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id w:val="-727534669"/>
        <w:docPartObj>
          <w:docPartGallery w:val="Cover Pages"/>
          <w:docPartUnique/>
        </w:docPartObj>
      </w:sdtPr>
      <w:sdtEndPr/>
      <w:sdtContent>
        <w:p w14:paraId="4A7DFDF7" w14:textId="7E5E3EE6" w:rsidR="00724DEA" w:rsidRPr="00A43AE9" w:rsidRDefault="00EE0345" w:rsidP="000C70A0">
          <w:pPr>
            <w:pStyle w:val="NoSpacing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AE9">
            <w:rPr>
              <w:rFonts w:ascii="Times New Roman" w:hAnsi="Times New Roman" w:cs="Times New Roman"/>
              <w:noProof/>
              <w:sz w:val="28"/>
              <w:szCs w:val="28"/>
            </w:rPr>
            <w:pict w14:anchorId="0800F119">
              <v:group id="Group 2" o:spid="_x0000_s2053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2054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205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2-2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6F270D8" w14:textId="388157B3" w:rsidR="00724DEA" w:rsidRDefault="00724DE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/27/2022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2056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205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205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205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206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206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206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206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206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206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206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206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206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206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207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207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207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207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207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207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207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207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207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207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208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208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tbl>
          <w:tblPr>
            <w:tblStyle w:val="TableGrid"/>
            <w:tblpPr w:leftFromText="180" w:rightFromText="180" w:vertAnchor="text" w:horzAnchor="page" w:tblpX="5203" w:tblpY="7075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552"/>
          </w:tblGrid>
          <w:tr w:rsidR="000F51EE" w:rsidRPr="00A43AE9" w14:paraId="06F07113" w14:textId="77777777" w:rsidTr="000F51EE">
            <w:trPr>
              <w:trHeight w:val="411"/>
            </w:trPr>
            <w:tc>
              <w:tcPr>
                <w:tcW w:w="4361" w:type="dxa"/>
                <w:gridSpan w:val="2"/>
              </w:tcPr>
              <w:p w14:paraId="3F144038" w14:textId="5CF5BB00" w:rsidR="000F51EE" w:rsidRPr="00A43AE9" w:rsidRDefault="000F51EE" w:rsidP="000C70A0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J2school PHP – </w:t>
                </w: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Nhóm</w:t>
                </w:r>
                <w:proofErr w:type="spellEnd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5</w:t>
                </w:r>
              </w:p>
            </w:tc>
          </w:tr>
          <w:tr w:rsidR="000F51EE" w:rsidRPr="00A43AE9" w14:paraId="4F069709" w14:textId="77777777" w:rsidTr="000F51EE">
            <w:trPr>
              <w:trHeight w:val="416"/>
            </w:trPr>
            <w:tc>
              <w:tcPr>
                <w:tcW w:w="1809" w:type="dxa"/>
              </w:tcPr>
              <w:p w14:paraId="512E9961" w14:textId="097B475C" w:rsidR="000F51EE" w:rsidRPr="00A43AE9" w:rsidRDefault="000F51EE" w:rsidP="000C70A0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Thành</w:t>
                </w:r>
                <w:proofErr w:type="spellEnd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viên</w:t>
                </w:r>
                <w:proofErr w:type="spellEnd"/>
              </w:p>
            </w:tc>
            <w:tc>
              <w:tcPr>
                <w:tcW w:w="2552" w:type="dxa"/>
              </w:tcPr>
              <w:p w14:paraId="03BEEFEA" w14:textId="77777777" w:rsidR="000F51EE" w:rsidRPr="00A43AE9" w:rsidRDefault="000F51EE" w:rsidP="000C70A0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Huỳnh</w:t>
                </w:r>
                <w:proofErr w:type="spellEnd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Công</w:t>
                </w:r>
                <w:proofErr w:type="spellEnd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Thuần</w:t>
                </w:r>
                <w:proofErr w:type="spellEnd"/>
              </w:p>
            </w:tc>
          </w:tr>
          <w:tr w:rsidR="000F51EE" w:rsidRPr="00A43AE9" w14:paraId="1F112FCF" w14:textId="77777777" w:rsidTr="000F51EE">
            <w:trPr>
              <w:trHeight w:val="422"/>
            </w:trPr>
            <w:tc>
              <w:tcPr>
                <w:tcW w:w="1809" w:type="dxa"/>
              </w:tcPr>
              <w:p w14:paraId="4ADD027F" w14:textId="77777777" w:rsidR="000F51EE" w:rsidRPr="00A43AE9" w:rsidRDefault="000F51EE" w:rsidP="000C70A0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Giảng</w:t>
                </w:r>
                <w:proofErr w:type="spellEnd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Viên</w:t>
                </w:r>
                <w:proofErr w:type="spellEnd"/>
              </w:p>
            </w:tc>
            <w:tc>
              <w:tcPr>
                <w:tcW w:w="2552" w:type="dxa"/>
              </w:tcPr>
              <w:p w14:paraId="1BB58DE4" w14:textId="77777777" w:rsidR="000F51EE" w:rsidRPr="00A43AE9" w:rsidRDefault="000F51EE" w:rsidP="000C70A0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>Nguyễn</w:t>
                </w:r>
                <w:proofErr w:type="spellEnd"/>
                <w:r w:rsidRPr="00A43AE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Nam Long</w:t>
                </w:r>
              </w:p>
            </w:tc>
          </w:tr>
        </w:tbl>
        <w:p w14:paraId="2DC5B407" w14:textId="5DE2DD54" w:rsidR="000F51EE" w:rsidRPr="00A43AE9" w:rsidRDefault="00EE0345" w:rsidP="000C70A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AE9">
            <w:rPr>
              <w:rFonts w:ascii="Times New Roman" w:hAnsi="Times New Roman" w:cs="Times New Roman"/>
              <w:noProof/>
              <w:sz w:val="28"/>
              <w:szCs w:val="28"/>
            </w:rPr>
            <w:pict w14:anchorId="74E078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82" type="#_x0000_t202" style="position:absolute;margin-left:142.55pt;margin-top:688.1pt;width:249.65pt;height:25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>
                  <w:txbxContent>
                    <w:p w14:paraId="5FD18D2B" w14:textId="5F615CB3" w:rsidR="000F51EE" w:rsidRDefault="000F51EE">
                      <w:r>
                        <w:t xml:space="preserve">Tp.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</w:t>
                      </w:r>
                      <w:proofErr w:type="spellEnd"/>
                      <w:r>
                        <w:t xml:space="preserve"> Minh,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27</w:t>
                      </w:r>
                      <w:r w:rsidR="0096063F">
                        <w:t xml:space="preserve"> </w:t>
                      </w:r>
                      <w:proofErr w:type="spellStart"/>
                      <w:r w:rsidR="0096063F">
                        <w:t>Tháng</w:t>
                      </w:r>
                      <w:proofErr w:type="spellEnd"/>
                      <w:r w:rsidR="0096063F">
                        <w:t xml:space="preserve"> 02 </w:t>
                      </w:r>
                      <w:proofErr w:type="spellStart"/>
                      <w:r w:rsidR="0096063F">
                        <w:t>Năm</w:t>
                      </w:r>
                      <w:proofErr w:type="spellEnd"/>
                      <w:r w:rsidR="0096063F"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w:r>
          <w:r w:rsidR="000F51EE" w:rsidRPr="00A43AE9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6BBA6909" wp14:editId="3C4840F9">
                <wp:simplePos x="0" y="0"/>
                <wp:positionH relativeFrom="column">
                  <wp:posOffset>2346960</wp:posOffset>
                </wp:positionH>
                <wp:positionV relativeFrom="page">
                  <wp:posOffset>2809875</wp:posOffset>
                </wp:positionV>
                <wp:extent cx="3343275" cy="2379345"/>
                <wp:effectExtent l="0" t="0" r="0" b="0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275" cy="2379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51EE" w:rsidRPr="00A43AE9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r w:rsidRPr="00A43AE9">
            <w:rPr>
              <w:rFonts w:ascii="Times New Roman" w:hAnsi="Times New Roman" w:cs="Times New Roman"/>
              <w:noProof/>
              <w:sz w:val="28"/>
              <w:szCs w:val="28"/>
            </w:rPr>
            <w:pict w14:anchorId="086AFF5A">
              <v:shape id="Text Box 1" o:spid="_x0000_s2051" type="#_x0000_t202" style="position:absolute;margin-left:250.05pt;margin-top:147.35pt;width:286.65pt;height:109.5pt;z-index:251658240;visibility:visible;mso-height-percent:0;mso-left-percent:420;mso-top-percent:175;mso-wrap-distance-left:9pt;mso-wrap-distance-top:0;mso-wrap-distance-right:9pt;mso-wrap-distance-bottom:0;mso-position-horizontal-relative:page;mso-position-vertical-relative:page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52CE741F" w14:textId="162B282C" w:rsidR="00724DEA" w:rsidRPr="00724DEA" w:rsidRDefault="00EE0345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24DEA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  <w:t>ĐỒ ÁN</w:t>
                          </w:r>
                        </w:sdtContent>
                      </w:sdt>
                    </w:p>
                    <w:p w14:paraId="5549ACEA" w14:textId="758D35AD" w:rsidR="00724DEA" w:rsidRPr="00724DEA" w:rsidRDefault="00EE0345">
                      <w:pPr>
                        <w:spacing w:before="120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rang Web </w:t>
                          </w:r>
                          <w:proofErr w:type="spellStart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Thương</w:t>
                          </w:r>
                          <w:proofErr w:type="spellEnd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Mại</w:t>
                          </w:r>
                          <w:proofErr w:type="spellEnd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Điện</w:t>
                          </w:r>
                          <w:proofErr w:type="spellEnd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724DE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Tử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724DEA" w:rsidRPr="00A43AE9">
            <w:rPr>
              <w:rFonts w:ascii="Times New Roman" w:hAnsi="Times New Roman" w:cs="Times New Roman"/>
              <w:sz w:val="28"/>
              <w:szCs w:val="28"/>
            </w:rPr>
            <w:br w:type="page"/>
          </w:r>
          <w:bookmarkStart w:id="0" w:name="_heading=h.gjdgxs" w:colFirst="0" w:colLast="0"/>
          <w:bookmarkEnd w:id="0"/>
        </w:p>
        <w:p w14:paraId="0033B059" w14:textId="4C7E8BCA" w:rsidR="00724DEA" w:rsidRPr="00A43AE9" w:rsidRDefault="00EE0345" w:rsidP="000C70A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CCC5C01" w14:textId="5C9E991B" w:rsidR="00D25E6D" w:rsidRPr="00A43AE9" w:rsidRDefault="00D25E6D" w:rsidP="000C7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32AC7520" w14:textId="0BE72D5B" w:rsidR="00D25E6D" w:rsidRPr="001B69BE" w:rsidRDefault="00D25E6D" w:rsidP="000C70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ở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="001B69B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771212" w14:textId="5DA99055" w:rsidR="00D25E6D" w:rsidRPr="00A43AE9" w:rsidRDefault="000C70A0" w:rsidP="00A43AE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nay Internet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.</w:t>
      </w:r>
    </w:p>
    <w:p w14:paraId="19008224" w14:textId="275C18D2" w:rsidR="000C70A0" w:rsidRPr="00A43AE9" w:rsidRDefault="000C70A0" w:rsidP="00A43AE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Nam Long.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A4850" w14:textId="3451F077" w:rsidR="000C70A0" w:rsidRPr="00A43AE9" w:rsidRDefault="000C70A0" w:rsidP="000C70A0">
      <w:pPr>
        <w:pStyle w:val="ListParagraph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!</w:t>
      </w:r>
    </w:p>
    <w:p w14:paraId="4682C4C5" w14:textId="77777777" w:rsidR="000C70A0" w:rsidRPr="00A43AE9" w:rsidRDefault="000C70A0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57D1FE08" w14:textId="7EBE4911" w:rsidR="000C70A0" w:rsidRPr="001B69BE" w:rsidRDefault="000C70A0" w:rsidP="000C70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lastRenderedPageBreak/>
        <w:t>Giới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</w:p>
    <w:p w14:paraId="6505FEDE" w14:textId="1997BDDE" w:rsidR="000C70A0" w:rsidRPr="00A43AE9" w:rsidRDefault="000C70A0" w:rsidP="000C70A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Đưa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ra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vấn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đề</w:t>
      </w:r>
      <w:proofErr w:type="spellEnd"/>
      <w:r w:rsidR="003B3B04" w:rsidRPr="00A43AE9">
        <w:rPr>
          <w:rFonts w:ascii="Times New Roman" w:hAnsi="Times New Roman" w:cs="Times New Roman"/>
          <w:sz w:val="28"/>
          <w:szCs w:val="28"/>
        </w:rPr>
        <w:t>:</w:t>
      </w:r>
      <w:r w:rsidR="003B3B0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076D" w:rsidRPr="00A43AE9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94076D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285" w:rsidRPr="00A43AE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D7285" w:rsidRPr="00A43AE9">
        <w:rPr>
          <w:rFonts w:ascii="Times New Roman" w:hAnsi="Times New Roman" w:cs="Times New Roman"/>
          <w:sz w:val="28"/>
          <w:szCs w:val="28"/>
        </w:rPr>
        <w:t>.</w:t>
      </w:r>
    </w:p>
    <w:p w14:paraId="6D5BAEC2" w14:textId="529A7788" w:rsidR="00DD7285" w:rsidRPr="00A43AE9" w:rsidRDefault="00DD7285" w:rsidP="000C70A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Hệ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thống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hiện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tạ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Đ</w:t>
      </w:r>
      <w:r w:rsidRPr="00A43AE9">
        <w:rPr>
          <w:rFonts w:ascii="Times New Roman" w:hAnsi="Times New Roman" w:cs="Times New Roman"/>
          <w:sz w:val="28"/>
          <w:szCs w:val="28"/>
        </w:rPr>
        <w:t>ế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, v.v.</w:t>
      </w:r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vất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vã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839" w:rsidRPr="00A43A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11839" w:rsidRPr="00A43AE9">
        <w:rPr>
          <w:rFonts w:ascii="Times New Roman" w:hAnsi="Times New Roman" w:cs="Times New Roman"/>
          <w:sz w:val="28"/>
          <w:szCs w:val="28"/>
        </w:rPr>
        <w:t>,</w:t>
      </w:r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>.</w:t>
      </w:r>
    </w:p>
    <w:p w14:paraId="07095D5E" w14:textId="43CC72B5" w:rsidR="00211839" w:rsidRPr="00A43AE9" w:rsidRDefault="00211839" w:rsidP="000C70A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Hệ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thống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đề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nghị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A43AE9">
        <w:rPr>
          <w:rFonts w:ascii="Times New Roman" w:hAnsi="Times New Roman" w:cs="Times New Roman"/>
          <w:sz w:val="28"/>
          <w:szCs w:val="28"/>
        </w:rPr>
        <w:br/>
        <w:t xml:space="preserve">Trang web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>.</w:t>
      </w:r>
      <w:r w:rsidR="00D365AF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AF" w:rsidRPr="00A43AE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D365AF" w:rsidRPr="00A43AE9">
        <w:rPr>
          <w:rFonts w:ascii="Times New Roman" w:hAnsi="Times New Roman" w:cs="Times New Roman"/>
          <w:sz w:val="28"/>
          <w:szCs w:val="28"/>
        </w:rPr>
        <w:t>.</w:t>
      </w:r>
    </w:p>
    <w:p w14:paraId="15596E29" w14:textId="6DBACD52" w:rsidR="00FA4493" w:rsidRPr="00A43AE9" w:rsidRDefault="00BC3143" w:rsidP="000C70A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Công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nghệ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:</w:t>
      </w:r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PHP version 7.4</w:t>
      </w:r>
      <w:r w:rsidR="00FE5643" w:rsidRPr="00A43AE9">
        <w:rPr>
          <w:rFonts w:ascii="Times New Roman" w:hAnsi="Times New Roman" w:cs="Times New Roman"/>
          <w:sz w:val="28"/>
          <w:szCs w:val="28"/>
        </w:rPr>
        <w:br/>
      </w:r>
      <w:r w:rsidRPr="00A43AE9">
        <w:rPr>
          <w:rFonts w:ascii="Times New Roman" w:hAnsi="Times New Roman" w:cs="Times New Roman"/>
          <w:sz w:val="28"/>
          <w:szCs w:val="28"/>
        </w:rPr>
        <w:t xml:space="preserve">MySQL </w:t>
      </w:r>
      <w:r w:rsidR="00FE5643" w:rsidRPr="00A43AE9">
        <w:rPr>
          <w:rFonts w:ascii="Times New Roman" w:hAnsi="Times New Roman" w:cs="Times New Roman"/>
          <w:sz w:val="28"/>
          <w:szCs w:val="28"/>
        </w:rPr>
        <w:t>version 5.7.33</w:t>
      </w:r>
      <w:r w:rsidR="00FE5643" w:rsidRPr="00A43AE9">
        <w:rPr>
          <w:rFonts w:ascii="Times New Roman" w:hAnsi="Times New Roman" w:cs="Times New Roman"/>
          <w:sz w:val="28"/>
          <w:szCs w:val="28"/>
        </w:rPr>
        <w:br/>
        <w:t xml:space="preserve">HTML/CSS/JAVASCRIPT </w:t>
      </w:r>
      <w:proofErr w:type="spellStart"/>
      <w:r w:rsidR="00FE5643" w:rsidRPr="00A43AE9">
        <w:rPr>
          <w:rFonts w:ascii="Times New Roman" w:hAnsi="Times New Roman" w:cs="Times New Roman"/>
          <w:sz w:val="28"/>
          <w:szCs w:val="28"/>
        </w:rPr>
        <w:t>Jquery</w:t>
      </w:r>
      <w:proofErr w:type="spellEnd"/>
    </w:p>
    <w:p w14:paraId="1E71F717" w14:textId="77777777" w:rsidR="00FA4493" w:rsidRPr="00A43AE9" w:rsidRDefault="00FA4493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56E7B140" w14:textId="0D52BD2A" w:rsidR="00BC3143" w:rsidRPr="001B69BE" w:rsidRDefault="00FA4493" w:rsidP="00FA44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ân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1B69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69B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</w:p>
    <w:p w14:paraId="59BC172D" w14:textId="2E843B32" w:rsidR="00FA4493" w:rsidRPr="00A43AE9" w:rsidRDefault="00FA4493" w:rsidP="00FA449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EC6">
        <w:rPr>
          <w:rFonts w:ascii="Times New Roman" w:hAnsi="Times New Roman" w:cs="Times New Roman"/>
          <w:i/>
          <w:iCs/>
          <w:sz w:val="32"/>
          <w:szCs w:val="32"/>
        </w:rPr>
        <w:t>Yêu</w:t>
      </w:r>
      <w:proofErr w:type="spellEnd"/>
      <w:r w:rsidRPr="00A46EC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A46EC6">
        <w:rPr>
          <w:rFonts w:ascii="Times New Roman" w:hAnsi="Times New Roman" w:cs="Times New Roman"/>
          <w:i/>
          <w:iCs/>
          <w:sz w:val="32"/>
          <w:szCs w:val="32"/>
        </w:rPr>
        <w:t>cầu</w:t>
      </w:r>
      <w:proofErr w:type="spellEnd"/>
      <w:r w:rsidRPr="00A46EC6">
        <w:rPr>
          <w:rFonts w:ascii="Times New Roman" w:hAnsi="Times New Roman" w:cs="Times New Roman"/>
          <w:i/>
          <w:iCs/>
          <w:sz w:val="32"/>
          <w:szCs w:val="32"/>
        </w:rPr>
        <w:t xml:space="preserve"> phi </w:t>
      </w:r>
      <w:proofErr w:type="spellStart"/>
      <w:r w:rsidRPr="00A46EC6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A46EC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A46EC6">
        <w:rPr>
          <w:rFonts w:ascii="Times New Roman" w:hAnsi="Times New Roman" w:cs="Times New Roman"/>
          <w:i/>
          <w:iCs/>
          <w:sz w:val="32"/>
          <w:szCs w:val="32"/>
        </w:rPr>
        <w:t>nă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:</w:t>
      </w:r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.</w:t>
      </w:r>
    </w:p>
    <w:p w14:paraId="21DFB120" w14:textId="7B78F424" w:rsidR="00FA4493" w:rsidRPr="00A46EC6" w:rsidRDefault="00A46EC6" w:rsidP="001B69B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>Yêu</w:t>
      </w:r>
      <w:proofErr w:type="spellEnd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>cầu</w:t>
      </w:r>
      <w:proofErr w:type="spellEnd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FA4493" w:rsidRPr="00A46EC6">
        <w:rPr>
          <w:rFonts w:ascii="Times New Roman" w:hAnsi="Times New Roman" w:cs="Times New Roman"/>
          <w:i/>
          <w:iCs/>
          <w:sz w:val="32"/>
          <w:szCs w:val="32"/>
        </w:rPr>
        <w:t>năng</w:t>
      </w:r>
      <w:proofErr w:type="spellEnd"/>
    </w:p>
    <w:p w14:paraId="09122FC2" w14:textId="77777777" w:rsidR="00FA4493" w:rsidRPr="001B69BE" w:rsidRDefault="00FA4493" w:rsidP="00FA4493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Nhóm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người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dùng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hệ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1B69BE">
        <w:rPr>
          <w:rFonts w:ascii="Times New Roman" w:hAnsi="Times New Roman" w:cs="Times New Roman"/>
          <w:i/>
          <w:iCs/>
          <w:sz w:val="30"/>
          <w:szCs w:val="30"/>
        </w:rPr>
        <w:t>thống</w:t>
      </w:r>
      <w:proofErr w:type="spellEnd"/>
      <w:r w:rsidRPr="001B69BE"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35B4A16F" w14:textId="089D0766" w:rsidR="00FA4493" w:rsidRPr="00A43AE9" w:rsidRDefault="00FA4493" w:rsidP="00FA4493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t>Khách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vãng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lai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.</w:t>
      </w:r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.</w:t>
      </w:r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A636A23" w14:textId="27BE2EFE" w:rsidR="00883244" w:rsidRPr="00A43AE9" w:rsidRDefault="00FA4493" w:rsidP="00FA4493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t>Khách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khoản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1B41B6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br/>
        <w:t xml:space="preserve">Mua </w:t>
      </w:r>
      <w:proofErr w:type="spellStart"/>
      <w:r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</w:p>
    <w:p w14:paraId="6FAB3A60" w14:textId="13E41950" w:rsidR="00FA4493" w:rsidRPr="00A43AE9" w:rsidRDefault="00FA4493" w:rsidP="00FA4493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web site</w:t>
      </w:r>
      <w:r w:rsidR="00883244" w:rsidRPr="00A46EC6">
        <w:rPr>
          <w:rFonts w:ascii="Times New Roman" w:hAnsi="Times New Roman" w:cs="Times New Roman"/>
          <w:sz w:val="30"/>
          <w:szCs w:val="30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bookmarkStart w:id="1" w:name="_Hlk96846111"/>
      <w:r w:rsidR="00883244" w:rsidRPr="00A43AE9">
        <w:rPr>
          <w:rFonts w:ascii="Times New Roman" w:hAnsi="Times New Roman" w:cs="Times New Roman"/>
          <w:sz w:val="28"/>
          <w:szCs w:val="28"/>
        </w:rPr>
        <w:t>CRUD</w:t>
      </w:r>
      <w:bookmarkEnd w:id="1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  <w:t xml:space="preserve">CRUD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>.</w:t>
      </w:r>
      <w:r w:rsidR="00883244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c</w:t>
      </w:r>
      <w:r w:rsidR="00883244" w:rsidRPr="00A43AE9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83244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244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>.</w:t>
      </w:r>
      <w:r w:rsidR="001B41B6" w:rsidRPr="00A43A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B41B6" w:rsidRPr="00A4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1B6" w:rsidRPr="00A43AE9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30ABCDDB" w14:textId="396FCB92" w:rsidR="001B41B6" w:rsidRPr="00A43AE9" w:rsidRDefault="001B41B6" w:rsidP="001B41B6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:</w:t>
      </w:r>
    </w:p>
    <w:p w14:paraId="6BDBB7A0" w14:textId="51D533E6" w:rsidR="00953FA6" w:rsidRPr="00A43AE9" w:rsidRDefault="001B41B6" w:rsidP="001B41B6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ký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:</w:t>
      </w:r>
    </w:p>
    <w:p w14:paraId="2DD14F1F" w14:textId="21FC5D10" w:rsidR="001B41B6" w:rsidRPr="00A43AE9" w:rsidRDefault="00953FA6" w:rsidP="00953FA6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782"/>
        <w:gridCol w:w="6344"/>
      </w:tblGrid>
      <w:tr w:rsidR="001B41B6" w:rsidRPr="00A46EC6" w14:paraId="0271DEFC" w14:textId="77777777" w:rsidTr="001B41B6">
        <w:tc>
          <w:tcPr>
            <w:tcW w:w="1782" w:type="dxa"/>
          </w:tcPr>
          <w:p w14:paraId="5B11304A" w14:textId="19A1A933" w:rsidR="001B41B6" w:rsidRPr="00A46EC6" w:rsidRDefault="001B41B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Các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ác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44" w:type="dxa"/>
          </w:tcPr>
          <w:p w14:paraId="3D76679E" w14:textId="0DE5EBF7" w:rsidR="001B41B6" w:rsidRPr="00A46EC6" w:rsidRDefault="001B41B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ách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1B41B6" w:rsidRPr="00A46EC6" w14:paraId="1C5131B0" w14:textId="77777777" w:rsidTr="001B41B6">
        <w:tc>
          <w:tcPr>
            <w:tcW w:w="1782" w:type="dxa"/>
          </w:tcPr>
          <w:p w14:paraId="65842111" w14:textId="6A0AC0E5" w:rsidR="001B41B6" w:rsidRPr="00A46EC6" w:rsidRDefault="001B41B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ô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344" w:type="dxa"/>
          </w:tcPr>
          <w:p w14:paraId="18F579DF" w14:textId="5908B149" w:rsidR="001B41B6" w:rsidRPr="00A46EC6" w:rsidRDefault="001B41B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</w:p>
        </w:tc>
      </w:tr>
      <w:tr w:rsidR="001B41B6" w:rsidRPr="00A46EC6" w14:paraId="582586C1" w14:textId="77777777" w:rsidTr="001B41B6">
        <w:tc>
          <w:tcPr>
            <w:tcW w:w="1782" w:type="dxa"/>
          </w:tcPr>
          <w:p w14:paraId="71EBDFF6" w14:textId="611F4916" w:rsidR="001B41B6" w:rsidRPr="00A46EC6" w:rsidRDefault="001B41B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ích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344" w:type="dxa"/>
          </w:tcPr>
          <w:p w14:paraId="00FBD4F6" w14:textId="2B71FEC0" w:rsidR="001B41B6" w:rsidRPr="00A46EC6" w:rsidRDefault="001B41B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ù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ọ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ức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</w:p>
        </w:tc>
      </w:tr>
      <w:tr w:rsidR="001B41B6" w:rsidRPr="00A46EC6" w14:paraId="4EE6C9E9" w14:textId="77777777" w:rsidTr="001B41B6">
        <w:tc>
          <w:tcPr>
            <w:tcW w:w="1782" w:type="dxa"/>
          </w:tcPr>
          <w:p w14:paraId="32AF8C75" w14:textId="269F81E8" w:rsidR="001B41B6" w:rsidRPr="00A46EC6" w:rsidRDefault="00953FA6" w:rsidP="001B41B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ầ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6344" w:type="dxa"/>
          </w:tcPr>
          <w:p w14:paraId="490B1075" w14:textId="77777777" w:rsidR="00953FA6" w:rsidRPr="00A46EC6" w:rsidRDefault="00953FA6" w:rsidP="00953FA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line="360" w:lineRule="auto"/>
              <w:ind w:left="34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ên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ập</w:t>
            </w:r>
            <w:proofErr w:type="spellEnd"/>
          </w:p>
          <w:p w14:paraId="6E09764D" w14:textId="77777777" w:rsidR="0058143F" w:rsidRPr="00A46EC6" w:rsidRDefault="00953FA6" w:rsidP="00953FA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line="360" w:lineRule="auto"/>
              <w:ind w:left="34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Mật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hẩu</w:t>
            </w:r>
            <w:proofErr w:type="spellEnd"/>
          </w:p>
          <w:p w14:paraId="13AC2A7D" w14:textId="0E443DDC" w:rsidR="00953FA6" w:rsidRPr="00A46EC6" w:rsidRDefault="00953FA6" w:rsidP="00953FA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20" w:line="360" w:lineRule="auto"/>
              <w:ind w:left="34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Xác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ận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mật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hẩu</w:t>
            </w:r>
            <w:proofErr w:type="spellEnd"/>
          </w:p>
        </w:tc>
      </w:tr>
      <w:tr w:rsidR="001B41B6" w:rsidRPr="00A46EC6" w14:paraId="5789ABC2" w14:textId="77777777" w:rsidTr="001B41B6">
        <w:tc>
          <w:tcPr>
            <w:tcW w:w="1782" w:type="dxa"/>
          </w:tcPr>
          <w:p w14:paraId="06DCDAF2" w14:textId="26BB103E" w:rsidR="001B41B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ình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ự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ử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344" w:type="dxa"/>
          </w:tcPr>
          <w:p w14:paraId="4028E87B" w14:textId="77777777" w:rsidR="00953FA6" w:rsidRPr="00A46EC6" w:rsidRDefault="00953FA6" w:rsidP="00953FA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ang from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</w:p>
          <w:p w14:paraId="7C6BA07B" w14:textId="77777777" w:rsidR="00953FA6" w:rsidRPr="00A46EC6" w:rsidRDefault="00953FA6" w:rsidP="00953FA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ấy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ô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in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ừ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form,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ô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ược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ể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ố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ế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ố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ướ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ề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from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áo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ỗi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14:paraId="47F88645" w14:textId="77777777" w:rsidR="00953FA6" w:rsidRPr="00A46EC6" w:rsidRDefault="00953FA6" w:rsidP="00953FA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ê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ài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oả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ã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ó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ưa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14:paraId="4E974F5A" w14:textId="77777777" w:rsidR="00953FA6" w:rsidRPr="00A46EC6" w:rsidRDefault="00953FA6" w:rsidP="00953FA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ã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ó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ướ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ề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form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áo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ỗi</w:t>
            </w:r>
            <w:proofErr w:type="spellEnd"/>
          </w:p>
          <w:p w14:paraId="61C82D96" w14:textId="0D4E6626" w:rsidR="001B41B6" w:rsidRPr="00A46EC6" w:rsidRDefault="00953FA6" w:rsidP="00953FA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ưa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iểm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ật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ẩ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ác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ật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ẩ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ó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ớp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ô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ế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ô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ì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ướ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ề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from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ý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áo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ỗi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ế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khớp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ì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ư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ười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ù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ề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1B41B6" w:rsidRPr="00A46EC6" w14:paraId="2F147201" w14:textId="77777777" w:rsidTr="001B41B6">
        <w:tc>
          <w:tcPr>
            <w:tcW w:w="1782" w:type="dxa"/>
          </w:tcPr>
          <w:p w14:paraId="578F0A44" w14:textId="33E5C4CB" w:rsidR="001B41B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ầ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ra</w:t>
            </w:r>
          </w:p>
        </w:tc>
        <w:tc>
          <w:tcPr>
            <w:tcW w:w="6344" w:type="dxa"/>
          </w:tcPr>
          <w:p w14:paraId="0BB64510" w14:textId="6A842F15" w:rsidR="00953FA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ú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Hiển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ị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a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ập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báo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ành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công</w:t>
            </w:r>
            <w:proofErr w:type="spellEnd"/>
          </w:p>
          <w:p w14:paraId="2589B5E9" w14:textId="1AD2CE95" w:rsidR="00953FA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Sai: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Hiển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ị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a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ý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ô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báo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hất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bại</w:t>
            </w:r>
            <w:proofErr w:type="spellEnd"/>
          </w:p>
        </w:tc>
      </w:tr>
      <w:tr w:rsidR="001B41B6" w:rsidRPr="00A46EC6" w14:paraId="458F424D" w14:textId="77777777" w:rsidTr="001B41B6">
        <w:tc>
          <w:tcPr>
            <w:tcW w:w="1782" w:type="dxa"/>
          </w:tcPr>
          <w:p w14:paraId="3E665958" w14:textId="15E17961" w:rsidR="001B41B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ưu</w:t>
            </w:r>
            <w:proofErr w:type="spellEnd"/>
            <w:r w:rsidRPr="00A46E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ý</w:t>
            </w:r>
          </w:p>
        </w:tc>
        <w:tc>
          <w:tcPr>
            <w:tcW w:w="6344" w:type="dxa"/>
          </w:tcPr>
          <w:p w14:paraId="133841E1" w14:textId="77777777" w:rsidR="001B41B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iểm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a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ập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hô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ược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ể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ố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bằ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JavaScript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PHP</w:t>
            </w:r>
          </w:p>
          <w:p w14:paraId="777E5BA8" w14:textId="0E4C7F5C" w:rsidR="00953FA6" w:rsidRPr="00A46EC6" w:rsidRDefault="00953FA6" w:rsidP="00953F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Trang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đă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nhập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Admin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hác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với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trang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của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khách</w:t>
            </w:r>
            <w:proofErr w:type="spellEnd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6E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hàng</w:t>
            </w:r>
            <w:proofErr w:type="spellEnd"/>
          </w:p>
        </w:tc>
      </w:tr>
    </w:tbl>
    <w:p w14:paraId="5E298530" w14:textId="2F0C67D1" w:rsidR="008B36BE" w:rsidRPr="00A43AE9" w:rsidRDefault="008B36BE" w:rsidP="008B36BE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6BE17145" w14:textId="42C352E3" w:rsidR="008B36BE" w:rsidRPr="00A43AE9" w:rsidRDefault="008B36BE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650716C7" w14:textId="77777777" w:rsidR="008B36BE" w:rsidRPr="00A43AE9" w:rsidRDefault="00000C36" w:rsidP="00000C36">
      <w:pPr>
        <w:pStyle w:val="ListParagraph"/>
        <w:numPr>
          <w:ilvl w:val="3"/>
          <w:numId w:val="3"/>
        </w:numPr>
        <w:spacing w:line="360" w:lineRule="auto"/>
        <w:ind w:hanging="651"/>
        <w:rPr>
          <w:rFonts w:ascii="Times New Roman" w:hAnsi="Times New Roman" w:cs="Times New Roman"/>
          <w:sz w:val="28"/>
          <w:szCs w:val="28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lastRenderedPageBreak/>
        <w:t>T</w:t>
      </w:r>
      <w:r w:rsidR="008B36BE" w:rsidRPr="00A46EC6">
        <w:rPr>
          <w:rFonts w:ascii="Times New Roman" w:hAnsi="Times New Roman" w:cs="Times New Roman"/>
          <w:sz w:val="30"/>
          <w:szCs w:val="30"/>
        </w:rPr>
        <w:t>hêm</w:t>
      </w:r>
      <w:proofErr w:type="spellEnd"/>
      <w:r w:rsidR="008B36BE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B36BE" w:rsidRPr="00A46EC6">
        <w:rPr>
          <w:rFonts w:ascii="Times New Roman" w:hAnsi="Times New Roman" w:cs="Times New Roman"/>
          <w:sz w:val="30"/>
          <w:szCs w:val="30"/>
        </w:rPr>
        <w:t>sản</w:t>
      </w:r>
      <w:proofErr w:type="spellEnd"/>
      <w:r w:rsidR="008B36BE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B36BE" w:rsidRPr="00A46EC6"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="008B36BE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B36BE" w:rsidRPr="00A46EC6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8B36BE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B36BE" w:rsidRPr="00A46EC6">
        <w:rPr>
          <w:rFonts w:ascii="Times New Roman" w:hAnsi="Times New Roman" w:cs="Times New Roman"/>
          <w:sz w:val="30"/>
          <w:szCs w:val="30"/>
        </w:rPr>
        <w:t>giỏ</w:t>
      </w:r>
      <w:proofErr w:type="spellEnd"/>
      <w:r w:rsidR="008B36BE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B36BE" w:rsidRPr="00A46EC6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Pr="00A43AE9">
        <w:rPr>
          <w:rFonts w:ascii="Times New Roman" w:hAnsi="Times New Roman" w:cs="Times New Roman"/>
          <w:sz w:val="28"/>
          <w:szCs w:val="28"/>
        </w:rPr>
        <w:t>:</w:t>
      </w:r>
      <w:r w:rsidR="008B36BE" w:rsidRPr="00A43AE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Ind w:w="1785" w:type="dxa"/>
        <w:tblLook w:val="04A0" w:firstRow="1" w:lastRow="0" w:firstColumn="1" w:lastColumn="0" w:noHBand="0" w:noVBand="1"/>
      </w:tblPr>
      <w:tblGrid>
        <w:gridCol w:w="1725"/>
        <w:gridCol w:w="6344"/>
      </w:tblGrid>
      <w:tr w:rsidR="008B36BE" w:rsidRPr="00A43AE9" w14:paraId="47F13872" w14:textId="77777777" w:rsidTr="008B36BE">
        <w:tc>
          <w:tcPr>
            <w:tcW w:w="1725" w:type="dxa"/>
          </w:tcPr>
          <w:p w14:paraId="4551B933" w14:textId="4EB3D835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44" w:type="dxa"/>
          </w:tcPr>
          <w:p w14:paraId="6B3AC054" w14:textId="61B7116F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B36BE" w:rsidRPr="00A43AE9" w14:paraId="1D23852B" w14:textId="77777777" w:rsidTr="008B36BE">
        <w:tc>
          <w:tcPr>
            <w:tcW w:w="1725" w:type="dxa"/>
          </w:tcPr>
          <w:p w14:paraId="0C0F56D7" w14:textId="37199F06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344" w:type="dxa"/>
          </w:tcPr>
          <w:p w14:paraId="43833F63" w14:textId="09AF8367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B36BE" w:rsidRPr="00A43AE9" w14:paraId="021904CD" w14:textId="77777777" w:rsidTr="008B36BE">
        <w:tc>
          <w:tcPr>
            <w:tcW w:w="1725" w:type="dxa"/>
          </w:tcPr>
          <w:p w14:paraId="76B8920B" w14:textId="1A617951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344" w:type="dxa"/>
          </w:tcPr>
          <w:p w14:paraId="21C79E84" w14:textId="620F67D2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B36BE" w:rsidRPr="00A43AE9" w14:paraId="5B258975" w14:textId="77777777" w:rsidTr="008B36BE">
        <w:tc>
          <w:tcPr>
            <w:tcW w:w="1725" w:type="dxa"/>
          </w:tcPr>
          <w:p w14:paraId="14D9CD98" w14:textId="04DC6252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6344" w:type="dxa"/>
          </w:tcPr>
          <w:p w14:paraId="02B0FEA4" w14:textId="4015DFF5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8B36BE" w:rsidRPr="00A43AE9" w14:paraId="43C95B70" w14:textId="77777777" w:rsidTr="008B36BE">
        <w:tc>
          <w:tcPr>
            <w:tcW w:w="1725" w:type="dxa"/>
          </w:tcPr>
          <w:p w14:paraId="4A1729F8" w14:textId="0DF01C87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344" w:type="dxa"/>
          </w:tcPr>
          <w:p w14:paraId="777900E4" w14:textId="77777777" w:rsidR="008B36BE" w:rsidRPr="00A43AE9" w:rsidRDefault="008B36BE" w:rsidP="008B36B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  <w:p w14:paraId="632F77FB" w14:textId="77777777" w:rsidR="008B36BE" w:rsidRPr="00A43AE9" w:rsidRDefault="008B36BE" w:rsidP="008B36B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1216A7" w14:textId="77777777" w:rsidR="008B36BE" w:rsidRPr="00A43AE9" w:rsidRDefault="008B36BE" w:rsidP="008B36B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527690B9" w14:textId="4AD248FD" w:rsidR="008B36BE" w:rsidRPr="00A43AE9" w:rsidRDefault="008B36BE" w:rsidP="008B36B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6E5C878" w14:textId="77777777" w:rsidR="008B36BE" w:rsidRPr="00A43AE9" w:rsidRDefault="008B36BE" w:rsidP="008B36B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D0E8F2" w14:textId="77777777" w:rsidR="008B36BE" w:rsidRPr="00A43AE9" w:rsidRDefault="008B36BE" w:rsidP="008B36BE">
            <w:pPr>
              <w:pStyle w:val="ListParagraph"/>
              <w:numPr>
                <w:ilvl w:val="2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16C934B1" w14:textId="77777777" w:rsidR="008B36BE" w:rsidRPr="00A43AE9" w:rsidRDefault="008B36BE" w:rsidP="008B36BE">
            <w:pPr>
              <w:pStyle w:val="ListParagraph"/>
              <w:numPr>
                <w:ilvl w:val="2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5B1DF1D" w14:textId="37449D58" w:rsidR="008B36BE" w:rsidRPr="00A43AE9" w:rsidRDefault="008B36BE" w:rsidP="008B36BE">
            <w:pPr>
              <w:pStyle w:val="ListParagraph"/>
              <w:numPr>
                <w:ilvl w:val="2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yề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).</w:t>
            </w:r>
          </w:p>
        </w:tc>
      </w:tr>
      <w:tr w:rsidR="008B36BE" w:rsidRPr="00A43AE9" w14:paraId="52A3D75F" w14:textId="77777777" w:rsidTr="008B36BE">
        <w:tc>
          <w:tcPr>
            <w:tcW w:w="1725" w:type="dxa"/>
          </w:tcPr>
          <w:p w14:paraId="1EC5B3ED" w14:textId="7CBE9D91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6344" w:type="dxa"/>
          </w:tcPr>
          <w:p w14:paraId="1CAF0E42" w14:textId="77777777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y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  <w:p w14:paraId="21945594" w14:textId="07C25020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ai: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y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</w:p>
        </w:tc>
      </w:tr>
      <w:tr w:rsidR="008B36BE" w:rsidRPr="00A43AE9" w14:paraId="064AD012" w14:textId="77777777" w:rsidTr="008B36BE">
        <w:tc>
          <w:tcPr>
            <w:tcW w:w="1725" w:type="dxa"/>
          </w:tcPr>
          <w:p w14:paraId="728A31B9" w14:textId="5D7F0E98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  <w:tc>
          <w:tcPr>
            <w:tcW w:w="6344" w:type="dxa"/>
          </w:tcPr>
          <w:p w14:paraId="3AA27AB9" w14:textId="77777777" w:rsidR="008B36BE" w:rsidRPr="00A43AE9" w:rsidRDefault="008B36BE" w:rsidP="008B36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6E653F" w14:textId="4D25EDEF" w:rsidR="008B36BE" w:rsidRPr="00A43AE9" w:rsidRDefault="008B36BE" w:rsidP="008B36BE">
      <w:pPr>
        <w:pStyle w:val="ListParagraph"/>
        <w:spacing w:line="360" w:lineRule="auto"/>
        <w:ind w:left="1785"/>
        <w:rPr>
          <w:rFonts w:ascii="Times New Roman" w:hAnsi="Times New Roman" w:cs="Times New Roman"/>
          <w:sz w:val="28"/>
          <w:szCs w:val="28"/>
        </w:rPr>
      </w:pPr>
    </w:p>
    <w:p w14:paraId="4325BCFF" w14:textId="77777777" w:rsidR="008B36BE" w:rsidRPr="00A43AE9" w:rsidRDefault="008B36BE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48B7C5A4" w14:textId="77777777" w:rsidR="008B36BE" w:rsidRPr="00A43AE9" w:rsidRDefault="008B36BE" w:rsidP="008B36BE">
      <w:pPr>
        <w:pStyle w:val="ListParagraph"/>
        <w:spacing w:line="360" w:lineRule="auto"/>
        <w:ind w:left="1785"/>
        <w:rPr>
          <w:rFonts w:ascii="Times New Roman" w:hAnsi="Times New Roman" w:cs="Times New Roman"/>
          <w:sz w:val="28"/>
          <w:szCs w:val="28"/>
        </w:rPr>
      </w:pPr>
    </w:p>
    <w:p w14:paraId="61F974AC" w14:textId="129E9BCD" w:rsidR="00000C36" w:rsidRPr="00A46EC6" w:rsidRDefault="008B36BE" w:rsidP="00000C36">
      <w:pPr>
        <w:pStyle w:val="ListParagraph"/>
        <w:numPr>
          <w:ilvl w:val="3"/>
          <w:numId w:val="3"/>
        </w:numPr>
        <w:spacing w:line="360" w:lineRule="auto"/>
        <w:ind w:hanging="651"/>
        <w:rPr>
          <w:rFonts w:ascii="Times New Roman" w:hAnsi="Times New Roman" w:cs="Times New Roman"/>
          <w:sz w:val="30"/>
          <w:szCs w:val="30"/>
        </w:rPr>
      </w:pPr>
      <w:r w:rsidRPr="00A46EC6">
        <w:rPr>
          <w:rFonts w:ascii="Times New Roman" w:hAnsi="Times New Roman" w:cs="Times New Roman"/>
          <w:sz w:val="30"/>
          <w:szCs w:val="30"/>
        </w:rPr>
        <w:t xml:space="preserve">Thanh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toán</w:t>
      </w:r>
      <w:proofErr w:type="spellEnd"/>
      <w:r w:rsidR="00000C36" w:rsidRPr="00A46EC6">
        <w:rPr>
          <w:rFonts w:ascii="Times New Roman" w:hAnsi="Times New Roman" w:cs="Times New Roman"/>
          <w:sz w:val="30"/>
          <w:szCs w:val="30"/>
        </w:rPr>
        <w:br/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6202"/>
      </w:tblGrid>
      <w:tr w:rsidR="00000C36" w:rsidRPr="00A43AE9" w14:paraId="5E7DD44F" w14:textId="77777777" w:rsidTr="002A7860">
        <w:tc>
          <w:tcPr>
            <w:tcW w:w="1843" w:type="dxa"/>
          </w:tcPr>
          <w:p w14:paraId="1330BD9B" w14:textId="066EBF02" w:rsidR="00000C36" w:rsidRPr="00A43AE9" w:rsidRDefault="00000C36" w:rsidP="00000C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202" w:type="dxa"/>
          </w:tcPr>
          <w:p w14:paraId="4FE6A612" w14:textId="3B27BCC7" w:rsidR="00000C36" w:rsidRPr="00A43AE9" w:rsidRDefault="00000C36" w:rsidP="00000C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000C36" w:rsidRPr="00A43AE9" w14:paraId="000BE713" w14:textId="77777777" w:rsidTr="002A7860">
        <w:tc>
          <w:tcPr>
            <w:tcW w:w="1843" w:type="dxa"/>
          </w:tcPr>
          <w:p w14:paraId="1C46B763" w14:textId="7B12E2CD" w:rsidR="00000C36" w:rsidRPr="00A43AE9" w:rsidRDefault="00000C36" w:rsidP="00000C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202" w:type="dxa"/>
          </w:tcPr>
          <w:p w14:paraId="5FF61EE3" w14:textId="5B5D8073" w:rsidR="00000C36" w:rsidRPr="00A43AE9" w:rsidRDefault="00000C36" w:rsidP="00000C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000C36" w:rsidRPr="00A43AE9" w14:paraId="76606CD7" w14:textId="77777777" w:rsidTr="002A7860">
        <w:tc>
          <w:tcPr>
            <w:tcW w:w="1843" w:type="dxa"/>
          </w:tcPr>
          <w:p w14:paraId="63AC7A00" w14:textId="5A120E4A" w:rsidR="00000C36" w:rsidRPr="00A43AE9" w:rsidRDefault="00000C36" w:rsidP="00000C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202" w:type="dxa"/>
          </w:tcPr>
          <w:p w14:paraId="6AD13162" w14:textId="30C42666" w:rsidR="00000C36" w:rsidRPr="00A43AE9" w:rsidRDefault="00000C36" w:rsidP="00000C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551" w:rsidRPr="00A43AE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4B3551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551" w:rsidRPr="00A43AE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4B3551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3551" w:rsidRPr="00A43A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000C36" w:rsidRPr="00A43AE9" w14:paraId="2B6B942A" w14:textId="77777777" w:rsidTr="002A7860">
        <w:tc>
          <w:tcPr>
            <w:tcW w:w="1843" w:type="dxa"/>
          </w:tcPr>
          <w:p w14:paraId="6C3C7834" w14:textId="317B6C86" w:rsidR="00000C36" w:rsidRPr="00A43AE9" w:rsidRDefault="004B3551" w:rsidP="004B35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6202" w:type="dxa"/>
          </w:tcPr>
          <w:p w14:paraId="6B088234" w14:textId="4EEC0962" w:rsidR="002A7860" w:rsidRPr="00A43AE9" w:rsidRDefault="004B3551" w:rsidP="002A78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A7860"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C799BA" w14:textId="5030C539" w:rsidR="002A7860" w:rsidRPr="00A43AE9" w:rsidRDefault="00BB2FBA" w:rsidP="002A78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A7860"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CD2F84" w14:textId="7A0B06A0" w:rsidR="002A7860" w:rsidRPr="00A43AE9" w:rsidRDefault="002A7860" w:rsidP="002A78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DC45B8" w14:textId="140A300C" w:rsidR="00BB2FBA" w:rsidRPr="00A43AE9" w:rsidRDefault="00BB2FBA" w:rsidP="002A78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oạ</w:t>
            </w:r>
            <w:r w:rsidR="002A7860" w:rsidRPr="00A43AE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2A7860"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0C36" w:rsidRPr="00A43AE9" w14:paraId="522264D9" w14:textId="77777777" w:rsidTr="002A7860">
        <w:tc>
          <w:tcPr>
            <w:tcW w:w="1843" w:type="dxa"/>
          </w:tcPr>
          <w:p w14:paraId="591FCD72" w14:textId="4DBA25EB" w:rsidR="00000C36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202" w:type="dxa"/>
          </w:tcPr>
          <w:p w14:paraId="755D2053" w14:textId="19D11D7F" w:rsidR="00DC28EA" w:rsidRPr="00A43AE9" w:rsidRDefault="00DC28EA" w:rsidP="00DC28E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3ABD0F82" w14:textId="77777777" w:rsidR="00DC28EA" w:rsidRPr="00A43AE9" w:rsidRDefault="00DC28EA" w:rsidP="00DC28EA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16A898" w14:textId="2C6FA74E" w:rsidR="00DC28EA" w:rsidRPr="00A43AE9" w:rsidRDefault="00DC28EA" w:rsidP="00DC28EA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>huyển</w:t>
            </w:r>
            <w:proofErr w:type="spellEnd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BB2FBA"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12CF1B" w14:textId="77777777" w:rsidR="00DC28EA" w:rsidRPr="00A43AE9" w:rsidRDefault="00BB2FBA" w:rsidP="00DC28E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Load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</w:p>
          <w:p w14:paraId="0AB579AD" w14:textId="6F099984" w:rsidR="00DC28EA" w:rsidRPr="00A43AE9" w:rsidRDefault="00BB2FBA" w:rsidP="00DC28E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form,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38EA1A" w14:textId="7E6F30F1" w:rsidR="00BB2FBA" w:rsidRPr="00A43AE9" w:rsidRDefault="00BB2FBA" w:rsidP="00DC28E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28F933BD" w14:textId="77777777" w:rsidR="00BB2FBA" w:rsidRPr="00A43AE9" w:rsidRDefault="00BB2FBA" w:rsidP="00BB2FBA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5EC8867" w14:textId="77777777" w:rsidR="00BB2FBA" w:rsidRPr="00A43AE9" w:rsidRDefault="00BB2FBA" w:rsidP="00BB2FBA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đt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a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4C37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nding</w:t>
            </w:r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="008B36BE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2A7860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5B1665B" w14:textId="77777777" w:rsidR="002A7860" w:rsidRPr="00A43AE9" w:rsidRDefault="002A7860" w:rsidP="002A78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ấy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ừa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982B71D" w14:textId="77777777" w:rsidR="002A7860" w:rsidRPr="00A43AE9" w:rsidRDefault="002A7860" w:rsidP="002A78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ò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ặp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á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14:paraId="3419857A" w14:textId="7511C321" w:rsidR="002A7860" w:rsidRPr="00A43AE9" w:rsidRDefault="002A7860" w:rsidP="002A786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oá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iên</w:t>
            </w:r>
            <w:proofErr w:type="spellEnd"/>
          </w:p>
        </w:tc>
      </w:tr>
      <w:tr w:rsidR="00000C36" w:rsidRPr="00A43AE9" w14:paraId="3BACACAC" w14:textId="77777777" w:rsidTr="002A7860">
        <w:tc>
          <w:tcPr>
            <w:tcW w:w="1843" w:type="dxa"/>
          </w:tcPr>
          <w:p w14:paraId="0C83B645" w14:textId="453C7F2F" w:rsidR="00000C36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6202" w:type="dxa"/>
          </w:tcPr>
          <w:p w14:paraId="3675419F" w14:textId="02464EB8" w:rsidR="00BB2FBA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  <w:p w14:paraId="33F43BF3" w14:textId="69D55CC8" w:rsidR="00000C36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ai: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</w:p>
        </w:tc>
      </w:tr>
      <w:tr w:rsidR="00000C36" w:rsidRPr="00A43AE9" w14:paraId="5A9339BF" w14:textId="77777777" w:rsidTr="002A7860">
        <w:tc>
          <w:tcPr>
            <w:tcW w:w="1843" w:type="dxa"/>
          </w:tcPr>
          <w:p w14:paraId="6A6922B1" w14:textId="27560CA5" w:rsidR="00000C36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  <w:tc>
          <w:tcPr>
            <w:tcW w:w="6202" w:type="dxa"/>
          </w:tcPr>
          <w:p w14:paraId="32C016BF" w14:textId="2505B225" w:rsidR="00BB2FBA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avaScript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HP.</w:t>
            </w:r>
          </w:p>
          <w:p w14:paraId="668FF0B5" w14:textId="5FCAAB81" w:rsidR="00BB2FBA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E64C2D4" w14:textId="2F1649CC" w:rsidR="00000C36" w:rsidRPr="00A43AE9" w:rsidRDefault="00BB2FBA" w:rsidP="00BB2F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anh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ỏ</w:t>
            </w:r>
            <w:proofErr w:type="spellEnd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</w:tbl>
    <w:p w14:paraId="1DE63848" w14:textId="18492C8F" w:rsidR="002A7860" w:rsidRPr="00A43AE9" w:rsidRDefault="002A7860" w:rsidP="002A7860">
      <w:pPr>
        <w:tabs>
          <w:tab w:val="left" w:pos="6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ab/>
      </w:r>
    </w:p>
    <w:p w14:paraId="4A3F1C3A" w14:textId="77777777" w:rsidR="002A7860" w:rsidRPr="00A43AE9" w:rsidRDefault="002A7860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729E0CBC" w14:textId="19DDB6F5" w:rsidR="00D86914" w:rsidRPr="00A46EC6" w:rsidRDefault="00DC28EA" w:rsidP="00DC28EA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lastRenderedPageBreak/>
        <w:t>Thêm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D86914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86914" w:rsidRPr="00A46EC6">
        <w:rPr>
          <w:rFonts w:ascii="Times New Roman" w:hAnsi="Times New Roman" w:cs="Times New Roman"/>
          <w:sz w:val="30"/>
          <w:szCs w:val="30"/>
        </w:rPr>
        <w:t>sản</w:t>
      </w:r>
      <w:proofErr w:type="spellEnd"/>
      <w:r w:rsidR="00D86914"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86914" w:rsidRPr="00A46EC6">
        <w:rPr>
          <w:rFonts w:ascii="Times New Roman" w:hAnsi="Times New Roman" w:cs="Times New Roman"/>
          <w:sz w:val="30"/>
          <w:szCs w:val="30"/>
        </w:rPr>
        <w:t>phẩm</w:t>
      </w:r>
      <w:proofErr w:type="spellEnd"/>
      <w:r w:rsidR="00D86914" w:rsidRPr="00A46EC6">
        <w:rPr>
          <w:rFonts w:ascii="Times New Roman" w:hAnsi="Times New Roman" w:cs="Times New Roman"/>
          <w:sz w:val="30"/>
          <w:szCs w:val="30"/>
        </w:rPr>
        <w:t xml:space="preserve"> – Admin</w:t>
      </w:r>
      <w:r w:rsidR="00D86914" w:rsidRPr="00A46EC6">
        <w:rPr>
          <w:rFonts w:ascii="Times New Roman" w:hAnsi="Times New Roman" w:cs="Times New Roman"/>
          <w:sz w:val="30"/>
          <w:szCs w:val="30"/>
        </w:rPr>
        <w:br/>
      </w:r>
    </w:p>
    <w:tbl>
      <w:tblPr>
        <w:tblStyle w:val="TableGrid"/>
        <w:tblW w:w="8246" w:type="dxa"/>
        <w:tblInd w:w="1785" w:type="dxa"/>
        <w:tblLook w:val="04A0" w:firstRow="1" w:lastRow="0" w:firstColumn="1" w:lastColumn="0" w:noHBand="0" w:noVBand="1"/>
      </w:tblPr>
      <w:tblGrid>
        <w:gridCol w:w="1867"/>
        <w:gridCol w:w="6379"/>
      </w:tblGrid>
      <w:tr w:rsidR="00D86914" w:rsidRPr="00A43AE9" w14:paraId="6D548B7B" w14:textId="77777777" w:rsidTr="00A46EC6">
        <w:tc>
          <w:tcPr>
            <w:tcW w:w="1867" w:type="dxa"/>
          </w:tcPr>
          <w:p w14:paraId="22560512" w14:textId="2B41BB6D" w:rsidR="00D86914" w:rsidRPr="00A43AE9" w:rsidRDefault="00D86914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79" w:type="dxa"/>
          </w:tcPr>
          <w:p w14:paraId="590D4673" w14:textId="7F338A44" w:rsidR="00D86914" w:rsidRPr="00A43AE9" w:rsidRDefault="00D86914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D86914" w:rsidRPr="00A43AE9" w14:paraId="3D3102D9" w14:textId="77777777" w:rsidTr="00A46EC6">
        <w:tc>
          <w:tcPr>
            <w:tcW w:w="1867" w:type="dxa"/>
          </w:tcPr>
          <w:p w14:paraId="5F77E87D" w14:textId="07E4CC18" w:rsidR="00D86914" w:rsidRPr="00A43AE9" w:rsidRDefault="00D86914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379" w:type="dxa"/>
          </w:tcPr>
          <w:p w14:paraId="161EF887" w14:textId="21121DC8" w:rsidR="00D86914" w:rsidRPr="00A43AE9" w:rsidRDefault="00DC28EA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D86914" w:rsidRPr="00A43AE9" w14:paraId="4F3DEA43" w14:textId="77777777" w:rsidTr="00A46EC6">
        <w:tc>
          <w:tcPr>
            <w:tcW w:w="1867" w:type="dxa"/>
          </w:tcPr>
          <w:p w14:paraId="1C471454" w14:textId="3E96E1C6" w:rsidR="00D86914" w:rsidRPr="00A43AE9" w:rsidRDefault="00D86914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379" w:type="dxa"/>
          </w:tcPr>
          <w:p w14:paraId="6DE397A8" w14:textId="699650EA" w:rsidR="00D86914" w:rsidRPr="00A43AE9" w:rsidRDefault="00D86914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Create new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28EA"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D86914" w:rsidRPr="00A43AE9" w14:paraId="394F5D8F" w14:textId="77777777" w:rsidTr="00A46EC6">
        <w:tc>
          <w:tcPr>
            <w:tcW w:w="1867" w:type="dxa"/>
          </w:tcPr>
          <w:p w14:paraId="1550EB47" w14:textId="15C6AC1C" w:rsidR="00D86914" w:rsidRPr="00A43AE9" w:rsidRDefault="00D86914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6379" w:type="dxa"/>
          </w:tcPr>
          <w:p w14:paraId="358158E2" w14:textId="77777777" w:rsidR="00D86914" w:rsidRPr="00A43AE9" w:rsidRDefault="00DC28EA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A4E3FD" w14:textId="77777777" w:rsidR="00DC28EA" w:rsidRPr="00A43AE9" w:rsidRDefault="00DC28EA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34F568E9" w14:textId="77777777" w:rsidR="00DC28EA" w:rsidRPr="00A43AE9" w:rsidRDefault="00134CD6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</w:p>
          <w:p w14:paraId="15B804AB" w14:textId="77777777" w:rsidR="00134CD6" w:rsidRPr="00A43AE9" w:rsidRDefault="00134CD6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  <w:p w14:paraId="580EDA51" w14:textId="77777777" w:rsidR="00134CD6" w:rsidRPr="00A43AE9" w:rsidRDefault="00134CD6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  <w:p w14:paraId="5C5EBB96" w14:textId="44A40CA5" w:rsidR="00134CD6" w:rsidRPr="00A43AE9" w:rsidRDefault="00134CD6" w:rsidP="00D869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D86914" w:rsidRPr="00A43AE9" w14:paraId="5EB89B3A" w14:textId="77777777" w:rsidTr="00A46EC6">
        <w:tc>
          <w:tcPr>
            <w:tcW w:w="1867" w:type="dxa"/>
          </w:tcPr>
          <w:p w14:paraId="34C4F84A" w14:textId="40B48006" w:rsidR="00D86914" w:rsidRPr="00A43AE9" w:rsidRDefault="00DC28EA" w:rsidP="00DC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379" w:type="dxa"/>
          </w:tcPr>
          <w:p w14:paraId="2464E709" w14:textId="77777777" w:rsidR="00D86914" w:rsidRPr="00A43AE9" w:rsidRDefault="00DC28EA" w:rsidP="00DC28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</w:p>
          <w:p w14:paraId="1F9D5E8F" w14:textId="77777777" w:rsidR="00DC28EA" w:rsidRPr="00A43AE9" w:rsidRDefault="00DC28EA" w:rsidP="00DC28E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987598" w14:textId="77777777" w:rsidR="00DC28EA" w:rsidRPr="00A43AE9" w:rsidRDefault="00DC28EA" w:rsidP="00DC28E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CD6"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09028A87" w14:textId="77A615DA" w:rsidR="00134CD6" w:rsidRPr="00A43AE9" w:rsidRDefault="00134CD6" w:rsidP="00134CD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form,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A15132" w14:textId="2087FE48" w:rsidR="00134CD6" w:rsidRPr="00A43AE9" w:rsidRDefault="00134CD6" w:rsidP="00134CD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9B0B75" w14:textId="502F56A7" w:rsidR="00134CD6" w:rsidRPr="00A43AE9" w:rsidRDefault="00134CD6" w:rsidP="00134CD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Upload file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dườ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dẩ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upload.</w:t>
            </w:r>
          </w:p>
          <w:p w14:paraId="0375F159" w14:textId="431C330A" w:rsidR="00134CD6" w:rsidRPr="00A43AE9" w:rsidRDefault="00134CD6" w:rsidP="00134CD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6914" w:rsidRPr="00A43AE9" w14:paraId="28CD619C" w14:textId="77777777" w:rsidTr="00A46EC6">
        <w:tc>
          <w:tcPr>
            <w:tcW w:w="1867" w:type="dxa"/>
          </w:tcPr>
          <w:p w14:paraId="6B27ED3D" w14:textId="119107A5" w:rsidR="00D86914" w:rsidRPr="00A43AE9" w:rsidRDefault="00134CD6" w:rsidP="00DC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6379" w:type="dxa"/>
          </w:tcPr>
          <w:p w14:paraId="2FB15FCB" w14:textId="77777777" w:rsidR="00D86914" w:rsidRPr="00A43AE9" w:rsidRDefault="00134CD6" w:rsidP="00DC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C52FF3" w14:textId="4E01BD2D" w:rsidR="00134CD6" w:rsidRPr="00A43AE9" w:rsidRDefault="00134CD6" w:rsidP="00DC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Sai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6914" w:rsidRPr="00A43AE9" w14:paraId="7FFBA576" w14:textId="77777777" w:rsidTr="00A46EC6">
        <w:tc>
          <w:tcPr>
            <w:tcW w:w="1867" w:type="dxa"/>
          </w:tcPr>
          <w:p w14:paraId="6A26598A" w14:textId="69849ED5" w:rsidR="00D86914" w:rsidRPr="00A43AE9" w:rsidRDefault="00134CD6" w:rsidP="00DC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  <w:tc>
          <w:tcPr>
            <w:tcW w:w="6379" w:type="dxa"/>
          </w:tcPr>
          <w:p w14:paraId="5C45E1FE" w14:textId="64BD8ADB" w:rsidR="00D86914" w:rsidRPr="00A43AE9" w:rsidRDefault="00134CD6" w:rsidP="00DC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3D92325" w14:textId="77777777" w:rsidR="00A46EC6" w:rsidRDefault="00A46EC6" w:rsidP="00A46EC6">
      <w:pPr>
        <w:pStyle w:val="ListParagraph"/>
        <w:spacing w:line="360" w:lineRule="auto"/>
        <w:ind w:left="1785"/>
        <w:rPr>
          <w:rFonts w:ascii="Times New Roman" w:hAnsi="Times New Roman" w:cs="Times New Roman"/>
          <w:sz w:val="28"/>
          <w:szCs w:val="28"/>
        </w:rPr>
      </w:pPr>
    </w:p>
    <w:p w14:paraId="4EE31DAC" w14:textId="478FD487" w:rsidR="00134CD6" w:rsidRPr="00A46EC6" w:rsidRDefault="00134CD6" w:rsidP="00D86914">
      <w:pPr>
        <w:pStyle w:val="ListParagraph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A46EC6">
        <w:rPr>
          <w:rFonts w:ascii="Times New Roman" w:hAnsi="Times New Roman" w:cs="Times New Roman"/>
          <w:sz w:val="30"/>
          <w:szCs w:val="30"/>
        </w:rPr>
        <w:lastRenderedPageBreak/>
        <w:t>Chấp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đơn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6EC6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Pr="00A46EC6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TableGrid"/>
        <w:tblW w:w="0" w:type="auto"/>
        <w:tblInd w:w="1785" w:type="dxa"/>
        <w:tblLook w:val="04A0" w:firstRow="1" w:lastRow="0" w:firstColumn="1" w:lastColumn="0" w:noHBand="0" w:noVBand="1"/>
      </w:tblPr>
      <w:tblGrid>
        <w:gridCol w:w="1867"/>
        <w:gridCol w:w="6202"/>
      </w:tblGrid>
      <w:tr w:rsidR="00134CD6" w:rsidRPr="00A43AE9" w14:paraId="2C45865D" w14:textId="77777777" w:rsidTr="009162BA">
        <w:tc>
          <w:tcPr>
            <w:tcW w:w="1867" w:type="dxa"/>
          </w:tcPr>
          <w:p w14:paraId="2E7A711D" w14:textId="4001E01E" w:rsidR="00134CD6" w:rsidRPr="00A43AE9" w:rsidRDefault="00134CD6" w:rsidP="00134C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202" w:type="dxa"/>
          </w:tcPr>
          <w:p w14:paraId="2A522440" w14:textId="297F1DD6" w:rsidR="00134CD6" w:rsidRPr="00A43AE9" w:rsidRDefault="00134CD6" w:rsidP="00134C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134CD6" w:rsidRPr="00A43AE9" w14:paraId="01892081" w14:textId="77777777" w:rsidTr="009162BA">
        <w:tc>
          <w:tcPr>
            <w:tcW w:w="1867" w:type="dxa"/>
          </w:tcPr>
          <w:p w14:paraId="024072D5" w14:textId="491A8DD3" w:rsidR="00134CD6" w:rsidRPr="00A43AE9" w:rsidRDefault="00134CD6" w:rsidP="00134C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202" w:type="dxa"/>
          </w:tcPr>
          <w:p w14:paraId="7D820F12" w14:textId="14FE77DE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</w:p>
        </w:tc>
      </w:tr>
      <w:tr w:rsidR="00134CD6" w:rsidRPr="00A43AE9" w14:paraId="5E84820C" w14:textId="77777777" w:rsidTr="009162BA">
        <w:tc>
          <w:tcPr>
            <w:tcW w:w="1867" w:type="dxa"/>
          </w:tcPr>
          <w:p w14:paraId="04B09BC1" w14:textId="26BA89E0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6202" w:type="dxa"/>
          </w:tcPr>
          <w:p w14:paraId="0653F902" w14:textId="466CFFEE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s waiting for confirm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menu</w:t>
            </w:r>
          </w:p>
        </w:tc>
      </w:tr>
      <w:tr w:rsidR="00134CD6" w:rsidRPr="00A43AE9" w14:paraId="419B495F" w14:textId="77777777" w:rsidTr="009162BA">
        <w:tc>
          <w:tcPr>
            <w:tcW w:w="1867" w:type="dxa"/>
          </w:tcPr>
          <w:p w14:paraId="1C7DE965" w14:textId="4DA107C5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6202" w:type="dxa"/>
          </w:tcPr>
          <w:p w14:paraId="48F7DE49" w14:textId="77777777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</w:p>
          <w:p w14:paraId="256F8057" w14:textId="170CE31D" w:rsidR="009162BA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34CD6" w:rsidRPr="00A43AE9" w14:paraId="57203656" w14:textId="77777777" w:rsidTr="009162BA">
        <w:tc>
          <w:tcPr>
            <w:tcW w:w="1867" w:type="dxa"/>
          </w:tcPr>
          <w:p w14:paraId="7D5A8B16" w14:textId="7E98320C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xữ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6202" w:type="dxa"/>
          </w:tcPr>
          <w:p w14:paraId="2CF3E2BC" w14:textId="77777777" w:rsidR="00134CD6" w:rsidRPr="00A43AE9" w:rsidRDefault="009162BA" w:rsidP="009162B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60D19" w14:textId="77777777" w:rsidR="009162BA" w:rsidRPr="00A43AE9" w:rsidRDefault="009162BA" w:rsidP="009162B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AF34D9" w14:textId="304C6D0B" w:rsidR="009162BA" w:rsidRPr="00A43AE9" w:rsidRDefault="009162BA" w:rsidP="009162B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s waiting for confirm.</w:t>
            </w:r>
          </w:p>
          <w:p w14:paraId="182A720F" w14:textId="77777777" w:rsidR="009162BA" w:rsidRPr="00A43AE9" w:rsidRDefault="009162BA" w:rsidP="009162B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request.</w:t>
            </w:r>
          </w:p>
          <w:p w14:paraId="5D8F9DE1" w14:textId="77777777" w:rsidR="009162BA" w:rsidRPr="00A43AE9" w:rsidRDefault="009162BA" w:rsidP="009162B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C4903E" w14:textId="483A50D0" w:rsidR="009162BA" w:rsidRPr="00A43AE9" w:rsidRDefault="009162BA" w:rsidP="009162B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s waiting for confirm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3B0FF0" w14:textId="2F41C21E" w:rsidR="009162BA" w:rsidRPr="00A43AE9" w:rsidRDefault="009162BA" w:rsidP="009162B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</w:t>
            </w:r>
          </w:p>
          <w:p w14:paraId="28FE2C50" w14:textId="77777777" w:rsidR="009162BA" w:rsidRPr="00A43AE9" w:rsidRDefault="009162BA" w:rsidP="009162B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14:paraId="1D72D778" w14:textId="77777777" w:rsidR="009162BA" w:rsidRPr="00A43AE9" w:rsidRDefault="009162BA" w:rsidP="009162B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s waiting for confirm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96D96F" w14:textId="7261225C" w:rsidR="009162BA" w:rsidRPr="00A43AE9" w:rsidRDefault="009162BA" w:rsidP="009162BA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update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order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34CD6" w:rsidRPr="00A43AE9" w14:paraId="0A1D78D5" w14:textId="77777777" w:rsidTr="009162BA">
        <w:tc>
          <w:tcPr>
            <w:tcW w:w="1867" w:type="dxa"/>
          </w:tcPr>
          <w:p w14:paraId="09D1783B" w14:textId="2025390C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6202" w:type="dxa"/>
          </w:tcPr>
          <w:p w14:paraId="2A10A61B" w14:textId="0BC0B2D1" w:rsidR="009162BA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006" w:rsidRPr="00A43AE9">
              <w:rPr>
                <w:rFonts w:ascii="Times New Roman" w:hAnsi="Times New Roman" w:cs="Times New Roman"/>
                <w:sz w:val="28"/>
                <w:szCs w:val="28"/>
              </w:rPr>
              <w:t>Orders waiting for confirm</w:t>
            </w: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FE33FE" w14:textId="516D56FF" w:rsidR="00134CD6" w:rsidRPr="00A43AE9" w:rsidRDefault="009162BA" w:rsidP="009162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Sai: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006" w:rsidRPr="00A43AE9">
              <w:rPr>
                <w:rFonts w:ascii="Times New Roman" w:hAnsi="Times New Roman" w:cs="Times New Roman"/>
                <w:sz w:val="28"/>
                <w:szCs w:val="28"/>
              </w:rPr>
              <w:t>Orders waiting for confirm</w:t>
            </w: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CD6" w:rsidRPr="00A43AE9" w14:paraId="73BA5E0C" w14:textId="77777777" w:rsidTr="009162BA">
        <w:tc>
          <w:tcPr>
            <w:tcW w:w="1867" w:type="dxa"/>
          </w:tcPr>
          <w:p w14:paraId="27B149E3" w14:textId="6B747FC2" w:rsidR="00134CD6" w:rsidRPr="00A43AE9" w:rsidRDefault="00967006" w:rsidP="009670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  <w:tc>
          <w:tcPr>
            <w:tcW w:w="6202" w:type="dxa"/>
          </w:tcPr>
          <w:p w14:paraId="576C6061" w14:textId="473E846A" w:rsidR="00134CD6" w:rsidRPr="00A43AE9" w:rsidRDefault="00967006" w:rsidP="009670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43AE9">
              <w:rPr>
                <w:rFonts w:ascii="Times New Roman" w:hAnsi="Times New Roman" w:cs="Times New Roman"/>
                <w:sz w:val="28"/>
                <w:szCs w:val="28"/>
              </w:rPr>
              <w:t xml:space="preserve"> pending</w:t>
            </w:r>
          </w:p>
        </w:tc>
      </w:tr>
    </w:tbl>
    <w:p w14:paraId="613453A0" w14:textId="17F65464" w:rsidR="009A02B2" w:rsidRPr="00A43AE9" w:rsidRDefault="009A02B2" w:rsidP="009A0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02D0F" w14:textId="77777777" w:rsidR="009A02B2" w:rsidRPr="00A43AE9" w:rsidRDefault="009A02B2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1598C610" w14:textId="6848CF3E" w:rsidR="009A02B2" w:rsidRPr="00E14816" w:rsidRDefault="009A02B2" w:rsidP="009A02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43AE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E14816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Pr="00E148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14816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Pr="00E148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14816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E148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14816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E14816">
        <w:rPr>
          <w:rFonts w:ascii="Times New Roman" w:hAnsi="Times New Roman" w:cs="Times New Roman"/>
          <w:sz w:val="32"/>
          <w:szCs w:val="32"/>
        </w:rPr>
        <w:t>:</w:t>
      </w:r>
    </w:p>
    <w:p w14:paraId="4C437D6E" w14:textId="6063B6D7" w:rsidR="009A02B2" w:rsidRPr="00E14816" w:rsidRDefault="009A02B2" w:rsidP="00E14816">
      <w:pPr>
        <w:pStyle w:val="ListParagraph"/>
        <w:numPr>
          <w:ilvl w:val="1"/>
          <w:numId w:val="11"/>
        </w:numPr>
        <w:spacing w:line="360" w:lineRule="auto"/>
        <w:ind w:left="1134" w:hanging="659"/>
        <w:rPr>
          <w:rFonts w:ascii="Times New Roman" w:hAnsi="Times New Roman" w:cs="Times New Roman"/>
          <w:i/>
          <w:iCs/>
          <w:sz w:val="30"/>
          <w:szCs w:val="30"/>
        </w:rPr>
      </w:pPr>
      <w:r w:rsidRPr="00E14816">
        <w:rPr>
          <w:rFonts w:ascii="Times New Roman" w:hAnsi="Times New Roman" w:cs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1655168" behindDoc="0" locked="0" layoutInCell="1" allowOverlap="1" wp14:anchorId="54BAD35F" wp14:editId="27CC2871">
            <wp:simplePos x="0" y="0"/>
            <wp:positionH relativeFrom="column">
              <wp:posOffset>-2284</wp:posOffset>
            </wp:positionH>
            <wp:positionV relativeFrom="paragraph">
              <wp:posOffset>383512</wp:posOffset>
            </wp:positionV>
            <wp:extent cx="6105525" cy="810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14816">
        <w:rPr>
          <w:rFonts w:ascii="Times New Roman" w:hAnsi="Times New Roman" w:cs="Times New Roman"/>
          <w:i/>
          <w:iCs/>
          <w:sz w:val="30"/>
          <w:szCs w:val="30"/>
        </w:rPr>
        <w:t>Sơ</w:t>
      </w:r>
      <w:proofErr w:type="spellEnd"/>
      <w:r w:rsidRPr="00E1481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sz w:val="30"/>
          <w:szCs w:val="30"/>
        </w:rPr>
        <w:t>đồ</w:t>
      </w:r>
      <w:proofErr w:type="spellEnd"/>
      <w:r w:rsidRPr="00E1481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sz w:val="30"/>
          <w:szCs w:val="30"/>
        </w:rPr>
        <w:t>quan</w:t>
      </w:r>
      <w:proofErr w:type="spellEnd"/>
      <w:r w:rsidRPr="00E1481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sz w:val="30"/>
          <w:szCs w:val="30"/>
        </w:rPr>
        <w:t>hệ</w:t>
      </w:r>
      <w:proofErr w:type="spellEnd"/>
      <w:r w:rsidRPr="00E1481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sz w:val="30"/>
          <w:szCs w:val="30"/>
        </w:rPr>
        <w:t>thực</w:t>
      </w:r>
      <w:proofErr w:type="spellEnd"/>
      <w:r w:rsidRPr="00E1481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sz w:val="30"/>
          <w:szCs w:val="30"/>
        </w:rPr>
        <w:t>thể</w:t>
      </w:r>
      <w:proofErr w:type="spellEnd"/>
    </w:p>
    <w:p w14:paraId="6C6A5050" w14:textId="77777777" w:rsidR="009A02B2" w:rsidRPr="00A43AE9" w:rsidRDefault="009A02B2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2D12CBCF" w14:textId="183308A4" w:rsidR="00150AC3" w:rsidRPr="00A43AE9" w:rsidRDefault="009A02B2" w:rsidP="00150AC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lastRenderedPageBreak/>
        <w:t>Sơ</w:t>
      </w:r>
      <w:proofErr w:type="spellEnd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đồ</w:t>
      </w:r>
      <w:proofErr w:type="spellEnd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cơ</w:t>
      </w:r>
      <w:proofErr w:type="spellEnd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sở</w:t>
      </w:r>
      <w:proofErr w:type="spellEnd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dữ</w:t>
      </w:r>
      <w:proofErr w:type="spellEnd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liệu</w:t>
      </w:r>
      <w:proofErr w:type="spellEnd"/>
      <w:r w:rsidRPr="00A43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360653D0" w14:textId="6C2B320A" w:rsidR="00150AC3" w:rsidRPr="00A43AE9" w:rsidRDefault="00150AC3" w:rsidP="00150AC3">
      <w:pPr>
        <w:pStyle w:val="ListParagraph"/>
        <w:spacing w:line="360" w:lineRule="auto"/>
        <w:ind w:left="136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150AC3" w:rsidRPr="00A43AE9" w14:paraId="0C937D01" w14:textId="77777777" w:rsidTr="00E14816">
        <w:trPr>
          <w:trHeight w:val="484"/>
        </w:trPr>
        <w:tc>
          <w:tcPr>
            <w:tcW w:w="7288" w:type="dxa"/>
            <w:gridSpan w:val="2"/>
          </w:tcPr>
          <w:p w14:paraId="0FC17ADF" w14:textId="7555C82E" w:rsidR="00150AC3" w:rsidRPr="00A43AE9" w:rsidRDefault="00E14816" w:rsidP="00E14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150AC3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ins</w:t>
            </w:r>
          </w:p>
        </w:tc>
      </w:tr>
      <w:tr w:rsidR="00150AC3" w:rsidRPr="00A43AE9" w14:paraId="5E42A283" w14:textId="77777777" w:rsidTr="00E14816">
        <w:trPr>
          <w:trHeight w:val="484"/>
        </w:trPr>
        <w:tc>
          <w:tcPr>
            <w:tcW w:w="3644" w:type="dxa"/>
          </w:tcPr>
          <w:p w14:paraId="02891499" w14:textId="11E81E9C" w:rsidR="00150AC3" w:rsidRPr="00A43AE9" w:rsidRDefault="00150AC3" w:rsidP="00E1481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644" w:type="dxa"/>
          </w:tcPr>
          <w:p w14:paraId="5FE7E4D5" w14:textId="3BD8017C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50AC3" w:rsidRPr="00A43AE9" w14:paraId="7EBF67E6" w14:textId="77777777" w:rsidTr="00E14816">
        <w:trPr>
          <w:trHeight w:val="484"/>
        </w:trPr>
        <w:tc>
          <w:tcPr>
            <w:tcW w:w="3644" w:type="dxa"/>
          </w:tcPr>
          <w:p w14:paraId="112F477D" w14:textId="36502AD8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14:paraId="5DD63BC2" w14:textId="0D4E717A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 (255)</w:t>
            </w:r>
          </w:p>
        </w:tc>
      </w:tr>
      <w:tr w:rsidR="00150AC3" w:rsidRPr="00A43AE9" w14:paraId="091EADFE" w14:textId="77777777" w:rsidTr="00E14816">
        <w:trPr>
          <w:trHeight w:val="484"/>
        </w:trPr>
        <w:tc>
          <w:tcPr>
            <w:tcW w:w="3644" w:type="dxa"/>
          </w:tcPr>
          <w:p w14:paraId="1001EE60" w14:textId="0A006D46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3644" w:type="dxa"/>
          </w:tcPr>
          <w:p w14:paraId="35228A41" w14:textId="156400A2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150AC3" w:rsidRPr="00A43AE9" w14:paraId="56A98BD7" w14:textId="77777777" w:rsidTr="00E14816">
        <w:trPr>
          <w:trHeight w:val="484"/>
        </w:trPr>
        <w:tc>
          <w:tcPr>
            <w:tcW w:w="3644" w:type="dxa"/>
          </w:tcPr>
          <w:p w14:paraId="79059C99" w14:textId="148B6D11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3644" w:type="dxa"/>
          </w:tcPr>
          <w:p w14:paraId="675583AE" w14:textId="29CBA07C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150AC3" w:rsidRPr="00A43AE9" w14:paraId="405E8CF1" w14:textId="77777777" w:rsidTr="00E14816">
        <w:trPr>
          <w:trHeight w:val="484"/>
        </w:trPr>
        <w:tc>
          <w:tcPr>
            <w:tcW w:w="3644" w:type="dxa"/>
          </w:tcPr>
          <w:p w14:paraId="4166AAF2" w14:textId="13100DB5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tar</w:t>
            </w:r>
          </w:p>
        </w:tc>
        <w:tc>
          <w:tcPr>
            <w:tcW w:w="3644" w:type="dxa"/>
          </w:tcPr>
          <w:p w14:paraId="1AB8D8B6" w14:textId="4BFC0D0F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150AC3" w:rsidRPr="00A43AE9" w14:paraId="54DA8D94" w14:textId="77777777" w:rsidTr="00E14816">
        <w:trPr>
          <w:trHeight w:val="484"/>
        </w:trPr>
        <w:tc>
          <w:tcPr>
            <w:tcW w:w="3644" w:type="dxa"/>
          </w:tcPr>
          <w:p w14:paraId="0651D6B1" w14:textId="7CDDD74D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3644" w:type="dxa"/>
          </w:tcPr>
          <w:p w14:paraId="0CA5EF50" w14:textId="11070401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50AC3" w:rsidRPr="00A43AE9" w14:paraId="51E59877" w14:textId="77777777" w:rsidTr="00E14816">
        <w:trPr>
          <w:trHeight w:val="484"/>
        </w:trPr>
        <w:tc>
          <w:tcPr>
            <w:tcW w:w="3644" w:type="dxa"/>
          </w:tcPr>
          <w:p w14:paraId="5F764579" w14:textId="6369E6F0" w:rsidR="00150AC3" w:rsidRPr="00A43AE9" w:rsidRDefault="00E14816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150AC3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3644" w:type="dxa"/>
          </w:tcPr>
          <w:p w14:paraId="57542393" w14:textId="03ACEB06" w:rsidR="00150AC3" w:rsidRPr="00A43AE9" w:rsidRDefault="00150AC3" w:rsidP="00150A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</w:tr>
    </w:tbl>
    <w:p w14:paraId="447072A5" w14:textId="1963D4E7" w:rsidR="00BA30FF" w:rsidRPr="00A43AE9" w:rsidRDefault="00150AC3" w:rsidP="00150AC3">
      <w:pPr>
        <w:pStyle w:val="ListParagraph"/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BA30FF" w:rsidRPr="00A43AE9" w14:paraId="57E06CCE" w14:textId="77777777" w:rsidTr="00847D97">
        <w:trPr>
          <w:trHeight w:val="484"/>
        </w:trPr>
        <w:tc>
          <w:tcPr>
            <w:tcW w:w="7288" w:type="dxa"/>
            <w:gridSpan w:val="2"/>
          </w:tcPr>
          <w:p w14:paraId="28EAEF05" w14:textId="6B1204A1" w:rsidR="00BA30FF" w:rsidRPr="00A43AE9" w:rsidRDefault="00BA30FF" w:rsidP="00E14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ies</w:t>
            </w:r>
          </w:p>
        </w:tc>
      </w:tr>
      <w:tr w:rsidR="00BA30FF" w:rsidRPr="00A43AE9" w14:paraId="57833B49" w14:textId="77777777" w:rsidTr="00847D97">
        <w:trPr>
          <w:trHeight w:val="484"/>
        </w:trPr>
        <w:tc>
          <w:tcPr>
            <w:tcW w:w="3644" w:type="dxa"/>
          </w:tcPr>
          <w:p w14:paraId="57BAFA71" w14:textId="16B59836" w:rsidR="00BA30FF" w:rsidRPr="00A43AE9" w:rsidRDefault="00E14816" w:rsidP="00E14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BA30FF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3644" w:type="dxa"/>
          </w:tcPr>
          <w:p w14:paraId="3B26B890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BA30FF" w:rsidRPr="00A43AE9" w14:paraId="6277A4F5" w14:textId="77777777" w:rsidTr="00847D97">
        <w:trPr>
          <w:trHeight w:val="484"/>
        </w:trPr>
        <w:tc>
          <w:tcPr>
            <w:tcW w:w="3644" w:type="dxa"/>
          </w:tcPr>
          <w:p w14:paraId="60864A97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14:paraId="1AE8725A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 (255)</w:t>
            </w:r>
          </w:p>
        </w:tc>
      </w:tr>
      <w:tr w:rsidR="00BA30FF" w:rsidRPr="00A43AE9" w14:paraId="3026BBA9" w14:textId="77777777" w:rsidTr="00847D97">
        <w:trPr>
          <w:trHeight w:val="484"/>
        </w:trPr>
        <w:tc>
          <w:tcPr>
            <w:tcW w:w="3644" w:type="dxa"/>
          </w:tcPr>
          <w:p w14:paraId="23004909" w14:textId="741E56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tar</w:t>
            </w:r>
          </w:p>
        </w:tc>
        <w:tc>
          <w:tcPr>
            <w:tcW w:w="3644" w:type="dxa"/>
          </w:tcPr>
          <w:p w14:paraId="5CFEA5AD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BA30FF" w:rsidRPr="00A43AE9" w14:paraId="5B4CECC8" w14:textId="77777777" w:rsidTr="00847D97">
        <w:trPr>
          <w:trHeight w:val="484"/>
        </w:trPr>
        <w:tc>
          <w:tcPr>
            <w:tcW w:w="3644" w:type="dxa"/>
          </w:tcPr>
          <w:p w14:paraId="58FA05C1" w14:textId="276409CB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3644" w:type="dxa"/>
          </w:tcPr>
          <w:p w14:paraId="0ABBA245" w14:textId="64C13655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</w:tr>
      <w:tr w:rsidR="00BA30FF" w:rsidRPr="00A43AE9" w14:paraId="7E95C09E" w14:textId="77777777" w:rsidTr="00847D97">
        <w:trPr>
          <w:trHeight w:val="484"/>
        </w:trPr>
        <w:tc>
          <w:tcPr>
            <w:tcW w:w="3644" w:type="dxa"/>
          </w:tcPr>
          <w:p w14:paraId="3124ABF1" w14:textId="67E4F8C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3644" w:type="dxa"/>
          </w:tcPr>
          <w:p w14:paraId="66E51CFB" w14:textId="00B77B01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BA30FF" w:rsidRPr="00A43AE9" w14:paraId="732ABAAE" w14:textId="77777777" w:rsidTr="00847D97">
        <w:trPr>
          <w:trHeight w:val="484"/>
        </w:trPr>
        <w:tc>
          <w:tcPr>
            <w:tcW w:w="3644" w:type="dxa"/>
          </w:tcPr>
          <w:p w14:paraId="520B5BC4" w14:textId="3B5E2270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3644" w:type="dxa"/>
          </w:tcPr>
          <w:p w14:paraId="18CC5D79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BA30FF" w:rsidRPr="00A43AE9" w14:paraId="06AB0816" w14:textId="77777777" w:rsidTr="00847D97">
        <w:trPr>
          <w:trHeight w:val="484"/>
        </w:trPr>
        <w:tc>
          <w:tcPr>
            <w:tcW w:w="3644" w:type="dxa"/>
          </w:tcPr>
          <w:p w14:paraId="4948893D" w14:textId="58DF5B1C" w:rsidR="00BA30FF" w:rsidRPr="00A43AE9" w:rsidRDefault="00E14816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="00BA30FF"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3644" w:type="dxa"/>
          </w:tcPr>
          <w:p w14:paraId="7EC5D5E1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</w:tr>
    </w:tbl>
    <w:p w14:paraId="43C3AE6B" w14:textId="3035F5CE" w:rsidR="00E14816" w:rsidRDefault="00BA30FF" w:rsidP="00E14816">
      <w:pPr>
        <w:pStyle w:val="ListParagraph"/>
        <w:tabs>
          <w:tab w:val="left" w:pos="3503"/>
          <w:tab w:val="left" w:pos="5008"/>
        </w:tabs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tab/>
      </w:r>
      <w:r w:rsidR="00E14816">
        <w:rPr>
          <w:rFonts w:ascii="Times New Roman" w:hAnsi="Times New Roman" w:cs="Times New Roman"/>
          <w:sz w:val="28"/>
          <w:szCs w:val="28"/>
        </w:rPr>
        <w:tab/>
      </w:r>
    </w:p>
    <w:p w14:paraId="2123B15C" w14:textId="77777777" w:rsidR="00E14816" w:rsidRDefault="00E14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1438A1" w:rsidRPr="00A43AE9" w14:paraId="79799380" w14:textId="77777777" w:rsidTr="00847D97">
        <w:trPr>
          <w:trHeight w:val="484"/>
        </w:trPr>
        <w:tc>
          <w:tcPr>
            <w:tcW w:w="7288" w:type="dxa"/>
            <w:gridSpan w:val="2"/>
          </w:tcPr>
          <w:p w14:paraId="1D705500" w14:textId="625948E1" w:rsidR="00BA30FF" w:rsidRPr="00A43AE9" w:rsidRDefault="00BA30FF" w:rsidP="00E14816">
            <w:pPr>
              <w:pStyle w:val="ListParagraph"/>
              <w:tabs>
                <w:tab w:val="left" w:pos="22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uests</w:t>
            </w:r>
          </w:p>
        </w:tc>
      </w:tr>
      <w:tr w:rsidR="001438A1" w:rsidRPr="00A43AE9" w14:paraId="1F3D3F38" w14:textId="77777777" w:rsidTr="00847D97">
        <w:trPr>
          <w:trHeight w:val="484"/>
        </w:trPr>
        <w:tc>
          <w:tcPr>
            <w:tcW w:w="3644" w:type="dxa"/>
          </w:tcPr>
          <w:p w14:paraId="481C7FAC" w14:textId="77777777" w:rsidR="00BA30FF" w:rsidRPr="00A43AE9" w:rsidRDefault="00BA30FF" w:rsidP="00E14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644" w:type="dxa"/>
          </w:tcPr>
          <w:p w14:paraId="085AD22A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438A1" w:rsidRPr="00A43AE9" w14:paraId="734ABD85" w14:textId="77777777" w:rsidTr="00847D97">
        <w:trPr>
          <w:trHeight w:val="484"/>
        </w:trPr>
        <w:tc>
          <w:tcPr>
            <w:tcW w:w="3644" w:type="dxa"/>
          </w:tcPr>
          <w:p w14:paraId="0BAF1666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14:paraId="56FAEC5E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 (255)</w:t>
            </w:r>
          </w:p>
        </w:tc>
      </w:tr>
      <w:tr w:rsidR="001438A1" w:rsidRPr="00A43AE9" w14:paraId="0E488EFE" w14:textId="77777777" w:rsidTr="00847D97">
        <w:trPr>
          <w:trHeight w:val="484"/>
        </w:trPr>
        <w:tc>
          <w:tcPr>
            <w:tcW w:w="3644" w:type="dxa"/>
          </w:tcPr>
          <w:p w14:paraId="15557C53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tar</w:t>
            </w:r>
          </w:p>
        </w:tc>
        <w:tc>
          <w:tcPr>
            <w:tcW w:w="3644" w:type="dxa"/>
          </w:tcPr>
          <w:p w14:paraId="0B8F29F0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1438A1" w:rsidRPr="00A43AE9" w14:paraId="11440819" w14:textId="77777777" w:rsidTr="00847D97">
        <w:trPr>
          <w:trHeight w:val="484"/>
        </w:trPr>
        <w:tc>
          <w:tcPr>
            <w:tcW w:w="3644" w:type="dxa"/>
          </w:tcPr>
          <w:p w14:paraId="10A25F99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3644" w:type="dxa"/>
          </w:tcPr>
          <w:p w14:paraId="403A2256" w14:textId="53944FCE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</w:tr>
      <w:tr w:rsidR="001438A1" w:rsidRPr="00A43AE9" w14:paraId="4D3A6E88" w14:textId="77777777" w:rsidTr="00847D97">
        <w:trPr>
          <w:trHeight w:val="484"/>
        </w:trPr>
        <w:tc>
          <w:tcPr>
            <w:tcW w:w="3644" w:type="dxa"/>
          </w:tcPr>
          <w:p w14:paraId="79F76C2A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3644" w:type="dxa"/>
          </w:tcPr>
          <w:p w14:paraId="23FD733B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438A1" w:rsidRPr="00A43AE9" w14:paraId="43398A9C" w14:textId="77777777" w:rsidTr="00847D97">
        <w:trPr>
          <w:trHeight w:val="484"/>
        </w:trPr>
        <w:tc>
          <w:tcPr>
            <w:tcW w:w="3644" w:type="dxa"/>
          </w:tcPr>
          <w:p w14:paraId="55AF37EA" w14:textId="331673C4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3644" w:type="dxa"/>
          </w:tcPr>
          <w:p w14:paraId="3E00E40D" w14:textId="6824189B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438A1" w:rsidRPr="00A43AE9" w14:paraId="7C161300" w14:textId="77777777" w:rsidTr="00847D97">
        <w:trPr>
          <w:trHeight w:val="484"/>
        </w:trPr>
        <w:tc>
          <w:tcPr>
            <w:tcW w:w="3644" w:type="dxa"/>
          </w:tcPr>
          <w:p w14:paraId="11874BE1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3644" w:type="dxa"/>
          </w:tcPr>
          <w:p w14:paraId="0E76BBFA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</w:tr>
    </w:tbl>
    <w:p w14:paraId="1068BEE7" w14:textId="387B8E66" w:rsidR="00BA30FF" w:rsidRPr="00A43AE9" w:rsidRDefault="00BA30FF" w:rsidP="00BA30FF">
      <w:pPr>
        <w:pStyle w:val="ListParagraph"/>
        <w:tabs>
          <w:tab w:val="left" w:pos="3503"/>
        </w:tabs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BA30FF" w:rsidRPr="00A43AE9" w14:paraId="6D63336F" w14:textId="77777777" w:rsidTr="00847D97">
        <w:trPr>
          <w:trHeight w:val="484"/>
        </w:trPr>
        <w:tc>
          <w:tcPr>
            <w:tcW w:w="7288" w:type="dxa"/>
            <w:gridSpan w:val="2"/>
          </w:tcPr>
          <w:p w14:paraId="70790289" w14:textId="03E5C79E" w:rsidR="00BA30FF" w:rsidRPr="00A43AE9" w:rsidRDefault="00BA30FF" w:rsidP="00E14816">
            <w:pPr>
              <w:pStyle w:val="ListParagraph"/>
              <w:tabs>
                <w:tab w:val="left" w:pos="21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_detail</w:t>
            </w:r>
            <w:proofErr w:type="spellEnd"/>
          </w:p>
        </w:tc>
      </w:tr>
      <w:tr w:rsidR="00BA30FF" w:rsidRPr="00A43AE9" w14:paraId="7F578FE2" w14:textId="77777777" w:rsidTr="00847D97">
        <w:trPr>
          <w:trHeight w:val="484"/>
        </w:trPr>
        <w:tc>
          <w:tcPr>
            <w:tcW w:w="3644" w:type="dxa"/>
          </w:tcPr>
          <w:p w14:paraId="11B9184C" w14:textId="226169D6" w:rsidR="00BA30FF" w:rsidRPr="00A43AE9" w:rsidRDefault="00BA30FF" w:rsidP="00E14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3644" w:type="dxa"/>
          </w:tcPr>
          <w:p w14:paraId="04E5CF8A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BA30FF" w:rsidRPr="00A43AE9" w14:paraId="3BCC25BE" w14:textId="77777777" w:rsidTr="00847D97">
        <w:trPr>
          <w:trHeight w:val="484"/>
        </w:trPr>
        <w:tc>
          <w:tcPr>
            <w:tcW w:w="3644" w:type="dxa"/>
          </w:tcPr>
          <w:p w14:paraId="5D37DE7D" w14:textId="4803D6B2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3644" w:type="dxa"/>
          </w:tcPr>
          <w:p w14:paraId="435F5852" w14:textId="25F81CCC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BA30FF" w:rsidRPr="00A43AE9" w14:paraId="05B0D91F" w14:textId="77777777" w:rsidTr="00847D97">
        <w:trPr>
          <w:trHeight w:val="484"/>
        </w:trPr>
        <w:tc>
          <w:tcPr>
            <w:tcW w:w="3644" w:type="dxa"/>
          </w:tcPr>
          <w:p w14:paraId="21D0CFB4" w14:textId="66CAC396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3644" w:type="dxa"/>
          </w:tcPr>
          <w:p w14:paraId="62BCF286" w14:textId="38687104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BA30FF" w:rsidRPr="00A43AE9" w14:paraId="67CADFE5" w14:textId="77777777" w:rsidTr="00847D97">
        <w:trPr>
          <w:trHeight w:val="484"/>
        </w:trPr>
        <w:tc>
          <w:tcPr>
            <w:tcW w:w="3644" w:type="dxa"/>
          </w:tcPr>
          <w:p w14:paraId="6C8636F4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3644" w:type="dxa"/>
          </w:tcPr>
          <w:p w14:paraId="73F70D6C" w14:textId="77777777" w:rsidR="00BA30FF" w:rsidRPr="00A43AE9" w:rsidRDefault="00BA30FF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</w:tr>
      <w:tr w:rsidR="00BA30FF" w:rsidRPr="00A43AE9" w14:paraId="2D55F890" w14:textId="77777777" w:rsidTr="00847D97">
        <w:trPr>
          <w:trHeight w:val="484"/>
        </w:trPr>
        <w:tc>
          <w:tcPr>
            <w:tcW w:w="3644" w:type="dxa"/>
          </w:tcPr>
          <w:p w14:paraId="6CFC312D" w14:textId="75073D6A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3644" w:type="dxa"/>
          </w:tcPr>
          <w:p w14:paraId="21F77526" w14:textId="2B784CBF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gint</w:t>
            </w:r>
            <w:proofErr w:type="spellEnd"/>
          </w:p>
        </w:tc>
      </w:tr>
      <w:tr w:rsidR="00BA30FF" w:rsidRPr="00A43AE9" w14:paraId="26D76C7C" w14:textId="77777777" w:rsidTr="00847D97">
        <w:trPr>
          <w:trHeight w:val="484"/>
        </w:trPr>
        <w:tc>
          <w:tcPr>
            <w:tcW w:w="3644" w:type="dxa"/>
          </w:tcPr>
          <w:p w14:paraId="562D8A46" w14:textId="071B5D72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</w:t>
            </w:r>
          </w:p>
        </w:tc>
        <w:tc>
          <w:tcPr>
            <w:tcW w:w="3644" w:type="dxa"/>
          </w:tcPr>
          <w:p w14:paraId="2C1E70BA" w14:textId="30077556" w:rsidR="00BA30FF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tint</w:t>
            </w:r>
            <w:proofErr w:type="spellEnd"/>
          </w:p>
        </w:tc>
      </w:tr>
    </w:tbl>
    <w:p w14:paraId="410B7AF6" w14:textId="08E1592A" w:rsidR="00BA30FF" w:rsidRPr="00A43AE9" w:rsidRDefault="00BA30FF" w:rsidP="00BA30FF">
      <w:pPr>
        <w:pStyle w:val="ListParagraph"/>
        <w:tabs>
          <w:tab w:val="left" w:pos="3503"/>
        </w:tabs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C666CB" w:rsidRPr="00A43AE9" w14:paraId="0926E905" w14:textId="77777777" w:rsidTr="00847D97">
        <w:trPr>
          <w:trHeight w:val="484"/>
        </w:trPr>
        <w:tc>
          <w:tcPr>
            <w:tcW w:w="7288" w:type="dxa"/>
            <w:gridSpan w:val="2"/>
          </w:tcPr>
          <w:p w14:paraId="5686B6FD" w14:textId="09CB841F" w:rsidR="00C666CB" w:rsidRPr="00A43AE9" w:rsidRDefault="00C666CB" w:rsidP="00E14816">
            <w:pPr>
              <w:pStyle w:val="ListParagraph"/>
              <w:tabs>
                <w:tab w:val="left" w:pos="232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s</w:t>
            </w:r>
          </w:p>
        </w:tc>
      </w:tr>
      <w:tr w:rsidR="00C666CB" w:rsidRPr="00A43AE9" w14:paraId="35780805" w14:textId="77777777" w:rsidTr="00847D97">
        <w:trPr>
          <w:trHeight w:val="484"/>
        </w:trPr>
        <w:tc>
          <w:tcPr>
            <w:tcW w:w="3644" w:type="dxa"/>
          </w:tcPr>
          <w:p w14:paraId="34C627E1" w14:textId="77777777" w:rsidR="00C666CB" w:rsidRPr="00A43AE9" w:rsidRDefault="00C666CB" w:rsidP="00E14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644" w:type="dxa"/>
          </w:tcPr>
          <w:p w14:paraId="30F4AC05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13A7E2FB" w14:textId="77777777" w:rsidTr="00847D97">
        <w:trPr>
          <w:trHeight w:val="484"/>
        </w:trPr>
        <w:tc>
          <w:tcPr>
            <w:tcW w:w="3644" w:type="dxa"/>
          </w:tcPr>
          <w:p w14:paraId="58D8773D" w14:textId="4FF97F72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3644" w:type="dxa"/>
          </w:tcPr>
          <w:p w14:paraId="03634DAF" w14:textId="70F4975A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15AD098B" w14:textId="77777777" w:rsidTr="00847D97">
        <w:trPr>
          <w:trHeight w:val="484"/>
        </w:trPr>
        <w:tc>
          <w:tcPr>
            <w:tcW w:w="3644" w:type="dxa"/>
          </w:tcPr>
          <w:p w14:paraId="2ABB77B3" w14:textId="3F9C76D5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3644" w:type="dxa"/>
          </w:tcPr>
          <w:p w14:paraId="74EBD090" w14:textId="7CF8E023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1AD7B313" w14:textId="77777777" w:rsidTr="00847D97">
        <w:trPr>
          <w:trHeight w:val="484"/>
        </w:trPr>
        <w:tc>
          <w:tcPr>
            <w:tcW w:w="3644" w:type="dxa"/>
          </w:tcPr>
          <w:p w14:paraId="2A53DC42" w14:textId="28ADE204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n_id</w:t>
            </w:r>
            <w:proofErr w:type="spellEnd"/>
          </w:p>
        </w:tc>
        <w:tc>
          <w:tcPr>
            <w:tcW w:w="3644" w:type="dxa"/>
          </w:tcPr>
          <w:p w14:paraId="6E35A3BE" w14:textId="055BD7F8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41794E54" w14:textId="77777777" w:rsidTr="00847D97">
        <w:trPr>
          <w:trHeight w:val="484"/>
        </w:trPr>
        <w:tc>
          <w:tcPr>
            <w:tcW w:w="3644" w:type="dxa"/>
          </w:tcPr>
          <w:p w14:paraId="5FFDADE7" w14:textId="17D3BDFB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3644" w:type="dxa"/>
          </w:tcPr>
          <w:p w14:paraId="22055422" w14:textId="06CEE309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</w:tr>
      <w:tr w:rsidR="00C666CB" w:rsidRPr="00A43AE9" w14:paraId="5DAF26AF" w14:textId="77777777" w:rsidTr="00847D97">
        <w:trPr>
          <w:trHeight w:val="484"/>
        </w:trPr>
        <w:tc>
          <w:tcPr>
            <w:tcW w:w="3644" w:type="dxa"/>
          </w:tcPr>
          <w:p w14:paraId="65BECC46" w14:textId="0A998BAF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3644" w:type="dxa"/>
          </w:tcPr>
          <w:p w14:paraId="63AF7883" w14:textId="4EBA6B65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um</w:t>
            </w:r>
          </w:p>
        </w:tc>
      </w:tr>
      <w:tr w:rsidR="00C666CB" w:rsidRPr="00A43AE9" w14:paraId="6D0D10DB" w14:textId="77777777" w:rsidTr="00847D97">
        <w:trPr>
          <w:trHeight w:val="484"/>
        </w:trPr>
        <w:tc>
          <w:tcPr>
            <w:tcW w:w="3644" w:type="dxa"/>
          </w:tcPr>
          <w:p w14:paraId="236BF366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3644" w:type="dxa"/>
          </w:tcPr>
          <w:p w14:paraId="7F655223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</w:tr>
    </w:tbl>
    <w:p w14:paraId="48264C3E" w14:textId="1C6F3DA0" w:rsidR="00E14816" w:rsidRDefault="00E14816" w:rsidP="00BA30FF">
      <w:pPr>
        <w:pStyle w:val="ListParagraph"/>
        <w:tabs>
          <w:tab w:val="left" w:pos="3503"/>
        </w:tabs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</w:p>
    <w:p w14:paraId="729BDDB7" w14:textId="77777777" w:rsidR="00E14816" w:rsidRDefault="00E14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1438A1" w:rsidRPr="00A43AE9" w14:paraId="7872F6A8" w14:textId="77777777" w:rsidTr="00847D97">
        <w:trPr>
          <w:trHeight w:val="484"/>
        </w:trPr>
        <w:tc>
          <w:tcPr>
            <w:tcW w:w="7288" w:type="dxa"/>
            <w:gridSpan w:val="2"/>
          </w:tcPr>
          <w:p w14:paraId="7C94EDC7" w14:textId="6F1593BA" w:rsidR="00C666CB" w:rsidRPr="00A43AE9" w:rsidRDefault="00C666CB" w:rsidP="00E14816">
            <w:pPr>
              <w:pStyle w:val="ListParagraph"/>
              <w:tabs>
                <w:tab w:val="left" w:pos="262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roducers</w:t>
            </w:r>
          </w:p>
        </w:tc>
      </w:tr>
      <w:tr w:rsidR="001438A1" w:rsidRPr="00A43AE9" w14:paraId="71819B3C" w14:textId="77777777" w:rsidTr="00847D97">
        <w:trPr>
          <w:trHeight w:val="484"/>
        </w:trPr>
        <w:tc>
          <w:tcPr>
            <w:tcW w:w="3644" w:type="dxa"/>
          </w:tcPr>
          <w:p w14:paraId="6D6D8589" w14:textId="77777777" w:rsidR="00C666CB" w:rsidRPr="00A43AE9" w:rsidRDefault="00C666CB" w:rsidP="00E14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644" w:type="dxa"/>
          </w:tcPr>
          <w:p w14:paraId="1DA8D860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438A1" w:rsidRPr="00A43AE9" w14:paraId="0864F5FB" w14:textId="77777777" w:rsidTr="00847D97">
        <w:trPr>
          <w:trHeight w:val="484"/>
        </w:trPr>
        <w:tc>
          <w:tcPr>
            <w:tcW w:w="3644" w:type="dxa"/>
          </w:tcPr>
          <w:p w14:paraId="142D4E20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14:paraId="291AE8E2" w14:textId="378F2688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 (255)</w:t>
            </w:r>
          </w:p>
        </w:tc>
      </w:tr>
      <w:tr w:rsidR="001438A1" w:rsidRPr="00A43AE9" w14:paraId="7117D856" w14:textId="77777777" w:rsidTr="00847D97">
        <w:trPr>
          <w:trHeight w:val="484"/>
        </w:trPr>
        <w:tc>
          <w:tcPr>
            <w:tcW w:w="3644" w:type="dxa"/>
          </w:tcPr>
          <w:p w14:paraId="243D436D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tar</w:t>
            </w:r>
          </w:p>
        </w:tc>
        <w:tc>
          <w:tcPr>
            <w:tcW w:w="3644" w:type="dxa"/>
          </w:tcPr>
          <w:p w14:paraId="5D506AA3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1438A1" w:rsidRPr="00A43AE9" w14:paraId="2016C1FB" w14:textId="77777777" w:rsidTr="00847D97">
        <w:trPr>
          <w:trHeight w:val="484"/>
        </w:trPr>
        <w:tc>
          <w:tcPr>
            <w:tcW w:w="3644" w:type="dxa"/>
          </w:tcPr>
          <w:p w14:paraId="3AD35560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3644" w:type="dxa"/>
          </w:tcPr>
          <w:p w14:paraId="587F20B6" w14:textId="72A1F33D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</w:tr>
      <w:tr w:rsidR="001438A1" w:rsidRPr="00A43AE9" w14:paraId="4891D8DC" w14:textId="77777777" w:rsidTr="00847D97">
        <w:trPr>
          <w:trHeight w:val="484"/>
        </w:trPr>
        <w:tc>
          <w:tcPr>
            <w:tcW w:w="3644" w:type="dxa"/>
          </w:tcPr>
          <w:p w14:paraId="241C8830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3644" w:type="dxa"/>
          </w:tcPr>
          <w:p w14:paraId="75A15048" w14:textId="2CA01C21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438A1" w:rsidRPr="00A43AE9" w14:paraId="29C2853C" w14:textId="77777777" w:rsidTr="00847D97">
        <w:trPr>
          <w:trHeight w:val="484"/>
        </w:trPr>
        <w:tc>
          <w:tcPr>
            <w:tcW w:w="3644" w:type="dxa"/>
          </w:tcPr>
          <w:p w14:paraId="1E394FC2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3644" w:type="dxa"/>
          </w:tcPr>
          <w:p w14:paraId="17B5852B" w14:textId="23DF1159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1438A1" w:rsidRPr="00A43AE9" w14:paraId="300F5B0C" w14:textId="77777777" w:rsidTr="00847D97">
        <w:trPr>
          <w:trHeight w:val="484"/>
        </w:trPr>
        <w:tc>
          <w:tcPr>
            <w:tcW w:w="3644" w:type="dxa"/>
          </w:tcPr>
          <w:p w14:paraId="267E14A2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3644" w:type="dxa"/>
          </w:tcPr>
          <w:p w14:paraId="4DEA496B" w14:textId="6665E6E6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</w:tr>
    </w:tbl>
    <w:p w14:paraId="63279588" w14:textId="53A08C00" w:rsidR="00C666CB" w:rsidRPr="00A43AE9" w:rsidRDefault="00C666CB" w:rsidP="00BA30FF">
      <w:pPr>
        <w:pStyle w:val="ListParagraph"/>
        <w:tabs>
          <w:tab w:val="left" w:pos="3503"/>
        </w:tabs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360" w:type="dxa"/>
        <w:tblLook w:val="04A0" w:firstRow="1" w:lastRow="0" w:firstColumn="1" w:lastColumn="0" w:noHBand="0" w:noVBand="1"/>
      </w:tblPr>
      <w:tblGrid>
        <w:gridCol w:w="3644"/>
        <w:gridCol w:w="3644"/>
      </w:tblGrid>
      <w:tr w:rsidR="00C666CB" w:rsidRPr="00A43AE9" w14:paraId="04DA1A09" w14:textId="77777777" w:rsidTr="00847D97">
        <w:trPr>
          <w:trHeight w:val="484"/>
        </w:trPr>
        <w:tc>
          <w:tcPr>
            <w:tcW w:w="7288" w:type="dxa"/>
            <w:gridSpan w:val="2"/>
          </w:tcPr>
          <w:p w14:paraId="1E4980AC" w14:textId="5FC335DE" w:rsidR="00C666CB" w:rsidRPr="00A43AE9" w:rsidRDefault="00C666CB" w:rsidP="00E14816">
            <w:pPr>
              <w:pStyle w:val="ListParagraph"/>
              <w:tabs>
                <w:tab w:val="left" w:pos="22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ts</w:t>
            </w:r>
          </w:p>
        </w:tc>
      </w:tr>
      <w:tr w:rsidR="00C666CB" w:rsidRPr="00A43AE9" w14:paraId="4B0F6430" w14:textId="77777777" w:rsidTr="00847D97">
        <w:trPr>
          <w:trHeight w:val="484"/>
        </w:trPr>
        <w:tc>
          <w:tcPr>
            <w:tcW w:w="3644" w:type="dxa"/>
          </w:tcPr>
          <w:p w14:paraId="3E256CB0" w14:textId="5D8701E6" w:rsidR="00C666CB" w:rsidRPr="00A43AE9" w:rsidRDefault="00C666CB" w:rsidP="00E14816">
            <w:pPr>
              <w:pStyle w:val="ListParagraph"/>
              <w:tabs>
                <w:tab w:val="center" w:pos="1714"/>
                <w:tab w:val="right" w:pos="3428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3644" w:type="dxa"/>
          </w:tcPr>
          <w:p w14:paraId="3CC7763A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6BB39360" w14:textId="77777777" w:rsidTr="00847D97">
        <w:trPr>
          <w:trHeight w:val="484"/>
        </w:trPr>
        <w:tc>
          <w:tcPr>
            <w:tcW w:w="3644" w:type="dxa"/>
          </w:tcPr>
          <w:p w14:paraId="28836C77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14:paraId="54E4E1B4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 (255)</w:t>
            </w:r>
          </w:p>
        </w:tc>
      </w:tr>
      <w:tr w:rsidR="00C666CB" w:rsidRPr="00A43AE9" w14:paraId="68834D44" w14:textId="77777777" w:rsidTr="00847D97">
        <w:trPr>
          <w:trHeight w:val="484"/>
        </w:trPr>
        <w:tc>
          <w:tcPr>
            <w:tcW w:w="3644" w:type="dxa"/>
          </w:tcPr>
          <w:p w14:paraId="6329B3AC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atar</w:t>
            </w:r>
          </w:p>
        </w:tc>
        <w:tc>
          <w:tcPr>
            <w:tcW w:w="3644" w:type="dxa"/>
          </w:tcPr>
          <w:p w14:paraId="51DEB99B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 (255)</w:t>
            </w:r>
          </w:p>
        </w:tc>
      </w:tr>
      <w:tr w:rsidR="00C666CB" w:rsidRPr="00A43AE9" w14:paraId="399A947F" w14:textId="77777777" w:rsidTr="00847D97">
        <w:trPr>
          <w:trHeight w:val="484"/>
        </w:trPr>
        <w:tc>
          <w:tcPr>
            <w:tcW w:w="3644" w:type="dxa"/>
          </w:tcPr>
          <w:p w14:paraId="1038215E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3644" w:type="dxa"/>
          </w:tcPr>
          <w:p w14:paraId="5464C9B2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</w:tr>
      <w:tr w:rsidR="00C666CB" w:rsidRPr="00A43AE9" w14:paraId="46475587" w14:textId="77777777" w:rsidTr="00847D97">
        <w:trPr>
          <w:trHeight w:val="484"/>
        </w:trPr>
        <w:tc>
          <w:tcPr>
            <w:tcW w:w="3644" w:type="dxa"/>
          </w:tcPr>
          <w:p w14:paraId="7A3F9603" w14:textId="54F91144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ucer_id</w:t>
            </w:r>
            <w:proofErr w:type="spellEnd"/>
          </w:p>
        </w:tc>
        <w:tc>
          <w:tcPr>
            <w:tcW w:w="3644" w:type="dxa"/>
          </w:tcPr>
          <w:p w14:paraId="746AF509" w14:textId="77777777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46954479" w14:textId="77777777" w:rsidTr="00847D97">
        <w:trPr>
          <w:trHeight w:val="484"/>
        </w:trPr>
        <w:tc>
          <w:tcPr>
            <w:tcW w:w="3644" w:type="dxa"/>
          </w:tcPr>
          <w:p w14:paraId="39A8EE3D" w14:textId="02457256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3644" w:type="dxa"/>
          </w:tcPr>
          <w:p w14:paraId="20C87DF8" w14:textId="617823BE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gint</w:t>
            </w:r>
            <w:proofErr w:type="spellEnd"/>
          </w:p>
        </w:tc>
      </w:tr>
      <w:tr w:rsidR="00C666CB" w:rsidRPr="00A43AE9" w14:paraId="7C36E6C5" w14:textId="77777777" w:rsidTr="00847D97">
        <w:trPr>
          <w:trHeight w:val="484"/>
        </w:trPr>
        <w:tc>
          <w:tcPr>
            <w:tcW w:w="3644" w:type="dxa"/>
          </w:tcPr>
          <w:p w14:paraId="6770A454" w14:textId="69E80D9B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3644" w:type="dxa"/>
          </w:tcPr>
          <w:p w14:paraId="675D2A91" w14:textId="27967733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14EFF3CD" w14:textId="77777777" w:rsidTr="00847D97">
        <w:trPr>
          <w:trHeight w:val="484"/>
        </w:trPr>
        <w:tc>
          <w:tcPr>
            <w:tcW w:w="3644" w:type="dxa"/>
          </w:tcPr>
          <w:p w14:paraId="492218D3" w14:textId="03136338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3644" w:type="dxa"/>
          </w:tcPr>
          <w:p w14:paraId="3C1F398F" w14:textId="41627428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5242DB08" w14:textId="77777777" w:rsidTr="00847D97">
        <w:trPr>
          <w:trHeight w:val="484"/>
        </w:trPr>
        <w:tc>
          <w:tcPr>
            <w:tcW w:w="3644" w:type="dxa"/>
          </w:tcPr>
          <w:p w14:paraId="615AD8C0" w14:textId="3CBE09A2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3644" w:type="dxa"/>
          </w:tcPr>
          <w:p w14:paraId="753A224D" w14:textId="10116651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</w:tr>
      <w:tr w:rsidR="00C666CB" w:rsidRPr="00A43AE9" w14:paraId="1BF46199" w14:textId="77777777" w:rsidTr="00847D97">
        <w:trPr>
          <w:trHeight w:val="484"/>
        </w:trPr>
        <w:tc>
          <w:tcPr>
            <w:tcW w:w="3644" w:type="dxa"/>
          </w:tcPr>
          <w:p w14:paraId="26B86D28" w14:textId="215439AB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3644" w:type="dxa"/>
          </w:tcPr>
          <w:p w14:paraId="0C405B1F" w14:textId="6C1300D1" w:rsidR="00C666CB" w:rsidRPr="00A43AE9" w:rsidRDefault="00C666CB" w:rsidP="00847D9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stamp</w:t>
            </w:r>
          </w:p>
        </w:tc>
      </w:tr>
    </w:tbl>
    <w:p w14:paraId="78EFCDC9" w14:textId="5DEA23F5" w:rsidR="001438A1" w:rsidRPr="00A43AE9" w:rsidRDefault="001438A1" w:rsidP="001438A1">
      <w:pPr>
        <w:pStyle w:val="ListParagraph"/>
        <w:tabs>
          <w:tab w:val="left" w:pos="3503"/>
        </w:tabs>
        <w:spacing w:line="360" w:lineRule="auto"/>
        <w:ind w:left="1360"/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39659E2" wp14:editId="40D15D18">
            <wp:simplePos x="0" y="0"/>
            <wp:positionH relativeFrom="column">
              <wp:posOffset>4663</wp:posOffset>
            </wp:positionH>
            <wp:positionV relativeFrom="paragraph">
              <wp:posOffset>350463</wp:posOffset>
            </wp:positionV>
            <wp:extent cx="6120130" cy="3676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244B1" w14:textId="77777777" w:rsidR="001438A1" w:rsidRPr="00A43AE9" w:rsidRDefault="001438A1">
      <w:pPr>
        <w:rPr>
          <w:rFonts w:ascii="Times New Roman" w:hAnsi="Times New Roman" w:cs="Times New Roman"/>
          <w:sz w:val="28"/>
          <w:szCs w:val="28"/>
        </w:rPr>
      </w:pPr>
      <w:r w:rsidRPr="00A43AE9">
        <w:rPr>
          <w:rFonts w:ascii="Times New Roman" w:hAnsi="Times New Roman" w:cs="Times New Roman"/>
          <w:sz w:val="28"/>
          <w:szCs w:val="28"/>
        </w:rPr>
        <w:br w:type="page"/>
      </w:r>
    </w:p>
    <w:p w14:paraId="191BE342" w14:textId="143020EA" w:rsidR="001438A1" w:rsidRDefault="00FE5876" w:rsidP="001438A1">
      <w:pPr>
        <w:pStyle w:val="ListParagraph"/>
        <w:numPr>
          <w:ilvl w:val="1"/>
          <w:numId w:val="11"/>
        </w:numPr>
        <w:tabs>
          <w:tab w:val="left" w:pos="3503"/>
        </w:tabs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5E68BE0B" wp14:editId="63C11CC5">
            <wp:simplePos x="0" y="0"/>
            <wp:positionH relativeFrom="column">
              <wp:posOffset>-3242</wp:posOffset>
            </wp:positionH>
            <wp:positionV relativeFrom="paragraph">
              <wp:posOffset>498731</wp:posOffset>
            </wp:positionV>
            <wp:extent cx="6120130" cy="39535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Sơ</w:t>
      </w:r>
      <w:proofErr w:type="spellEnd"/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đồ</w:t>
      </w:r>
      <w:proofErr w:type="spellEnd"/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</w:t>
      </w:r>
      <w:proofErr w:type="spellStart"/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>trang</w:t>
      </w:r>
      <w:proofErr w:type="spellEnd"/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t xml:space="preserve"> web:</w:t>
      </w:r>
      <w:r w:rsidR="001438A1" w:rsidRPr="00E14816">
        <w:rPr>
          <w:rFonts w:ascii="Times New Roman" w:hAnsi="Times New Roman" w:cs="Times New Roman"/>
          <w:i/>
          <w:iCs/>
          <w:color w:val="000000"/>
          <w:sz w:val="30"/>
          <w:szCs w:val="30"/>
        </w:rPr>
        <w:br/>
      </w:r>
    </w:p>
    <w:p w14:paraId="156B5E7E" w14:textId="2DABEE6A" w:rsidR="00FE5876" w:rsidRPr="00FE5876" w:rsidRDefault="00FE5876" w:rsidP="00FE5876"/>
    <w:p w14:paraId="64DBA5BA" w14:textId="1B2863F8" w:rsidR="00FE5876" w:rsidRDefault="00FE5876" w:rsidP="00FE5876">
      <w:pPr>
        <w:tabs>
          <w:tab w:val="left" w:pos="6426"/>
        </w:tabs>
        <w:rPr>
          <w:rFonts w:ascii="Times New Roman" w:hAnsi="Times New Roman" w:cs="Times New Roman"/>
          <w:i/>
          <w:iCs/>
          <w:sz w:val="30"/>
          <w:szCs w:val="30"/>
        </w:rPr>
      </w:pPr>
    </w:p>
    <w:p w14:paraId="7CDC1F30" w14:textId="77777777" w:rsidR="00FE5876" w:rsidRPr="00FE5876" w:rsidRDefault="00FE5876" w:rsidP="00FE5876"/>
    <w:sectPr w:rsidR="00FE5876" w:rsidRPr="00FE5876" w:rsidSect="00D25E6D">
      <w:headerReference w:type="default" r:id="rId13"/>
      <w:footerReference w:type="default" r:id="rId14"/>
      <w:pgSz w:w="11906" w:h="16838"/>
      <w:pgMar w:top="1134" w:right="1134" w:bottom="1134" w:left="1134" w:header="0" w:footer="413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24E4" w14:textId="77777777" w:rsidR="00EE0345" w:rsidRDefault="00EE0345" w:rsidP="003043E2">
      <w:r>
        <w:separator/>
      </w:r>
    </w:p>
  </w:endnote>
  <w:endnote w:type="continuationSeparator" w:id="0">
    <w:p w14:paraId="15FE6D29" w14:textId="77777777" w:rsidR="00EE0345" w:rsidRDefault="00EE0345" w:rsidP="003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2532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7D314" w14:textId="53D0C0A4" w:rsidR="006643B0" w:rsidRDefault="00D25E6D" w:rsidP="00D25E6D">
            <w:pPr>
              <w:pStyle w:val="Footer"/>
            </w:pPr>
            <w:r>
              <w:t xml:space="preserve">Web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ab/>
            </w:r>
            <w:r w:rsidR="006643B0">
              <w:t xml:space="preserve">Page </w:t>
            </w:r>
            <w:r w:rsidR="006643B0">
              <w:rPr>
                <w:b/>
                <w:bCs/>
                <w:szCs w:val="24"/>
              </w:rPr>
              <w:fldChar w:fldCharType="begin"/>
            </w:r>
            <w:r w:rsidR="006643B0">
              <w:rPr>
                <w:b/>
                <w:bCs/>
              </w:rPr>
              <w:instrText xml:space="preserve"> PAGE </w:instrText>
            </w:r>
            <w:r w:rsidR="006643B0">
              <w:rPr>
                <w:b/>
                <w:bCs/>
                <w:szCs w:val="24"/>
              </w:rPr>
              <w:fldChar w:fldCharType="separate"/>
            </w:r>
            <w:r w:rsidR="006643B0">
              <w:rPr>
                <w:b/>
                <w:bCs/>
                <w:noProof/>
              </w:rPr>
              <w:t>2</w:t>
            </w:r>
            <w:r w:rsidR="006643B0">
              <w:rPr>
                <w:b/>
                <w:bCs/>
                <w:szCs w:val="24"/>
              </w:rPr>
              <w:fldChar w:fldCharType="end"/>
            </w:r>
            <w:r w:rsidR="006643B0">
              <w:t xml:space="preserve"> of </w:t>
            </w:r>
            <w:r w:rsidR="006643B0">
              <w:rPr>
                <w:b/>
                <w:bCs/>
                <w:szCs w:val="24"/>
              </w:rPr>
              <w:fldChar w:fldCharType="begin"/>
            </w:r>
            <w:r w:rsidR="006643B0">
              <w:rPr>
                <w:b/>
                <w:bCs/>
              </w:rPr>
              <w:instrText xml:space="preserve"> NUMPAGES  </w:instrText>
            </w:r>
            <w:r w:rsidR="006643B0">
              <w:rPr>
                <w:b/>
                <w:bCs/>
                <w:szCs w:val="24"/>
              </w:rPr>
              <w:fldChar w:fldCharType="separate"/>
            </w:r>
            <w:r w:rsidR="006643B0">
              <w:rPr>
                <w:b/>
                <w:bCs/>
                <w:noProof/>
              </w:rPr>
              <w:t>2</w:t>
            </w:r>
            <w:r w:rsidR="006643B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1982" w14:textId="77777777" w:rsidR="00EE0345" w:rsidRDefault="00EE0345" w:rsidP="003043E2">
      <w:r>
        <w:separator/>
      </w:r>
    </w:p>
  </w:footnote>
  <w:footnote w:type="continuationSeparator" w:id="0">
    <w:p w14:paraId="1A36D279" w14:textId="77777777" w:rsidR="00EE0345" w:rsidRDefault="00EE0345" w:rsidP="0030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2EFC" w14:textId="77777777" w:rsidR="003043E2" w:rsidRDefault="003043E2" w:rsidP="003043E2">
    <w:pPr>
      <w:pStyle w:val="Header"/>
      <w:spacing w:line="360" w:lineRule="auto"/>
      <w:jc w:val="both"/>
      <w:rPr>
        <w:color w:val="4472C4" w:themeColor="accent1"/>
        <w:sz w:val="28"/>
        <w:szCs w:val="28"/>
      </w:rPr>
    </w:pPr>
  </w:p>
  <w:p w14:paraId="77359B04" w14:textId="5D4B3B2F" w:rsidR="003043E2" w:rsidRDefault="003043E2" w:rsidP="003043E2">
    <w:pPr>
      <w:pStyle w:val="Header"/>
      <w:spacing w:line="360" w:lineRule="auto"/>
      <w:jc w:val="both"/>
      <w:rPr>
        <w:color w:val="4472C4" w:themeColor="accent1"/>
        <w:sz w:val="28"/>
        <w:szCs w:val="28"/>
      </w:rPr>
    </w:pPr>
    <w:r w:rsidRPr="003043E2">
      <w:rPr>
        <w:color w:val="4472C4" w:themeColor="accent1"/>
        <w:sz w:val="28"/>
        <w:szCs w:val="28"/>
      </w:rPr>
      <w:t>J2School</w:t>
    </w:r>
  </w:p>
  <w:p w14:paraId="2A2A5869" w14:textId="049870E1" w:rsidR="003043E2" w:rsidRPr="003043E2" w:rsidRDefault="00EE0345" w:rsidP="003043E2">
    <w:pPr>
      <w:pStyle w:val="Header"/>
      <w:spacing w:line="360" w:lineRule="auto"/>
      <w:jc w:val="both"/>
      <w:rPr>
        <w:color w:val="4472C4" w:themeColor="accent1"/>
        <w:sz w:val="28"/>
        <w:szCs w:val="28"/>
      </w:rPr>
    </w:pPr>
    <w:r>
      <w:rPr>
        <w:noProof/>
        <w:color w:val="4472C4" w:themeColor="accent1"/>
        <w:sz w:val="28"/>
        <w:szCs w:val="28"/>
      </w:rPr>
      <w:pict w14:anchorId="672F2B0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1.95pt;margin-top:4.95pt;width:481.9pt;height:0;z-index:251658240" o:connectortype="straight" strokecolor="#4472c4 [3204]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EF"/>
    <w:multiLevelType w:val="hybridMultilevel"/>
    <w:tmpl w:val="2AA21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BDA"/>
    <w:multiLevelType w:val="multilevel"/>
    <w:tmpl w:val="25F2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DE76FE"/>
    <w:multiLevelType w:val="hybridMultilevel"/>
    <w:tmpl w:val="EE68A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B54EC"/>
    <w:multiLevelType w:val="hybridMultilevel"/>
    <w:tmpl w:val="BA9A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5B87"/>
    <w:multiLevelType w:val="hybridMultilevel"/>
    <w:tmpl w:val="29786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28F"/>
    <w:multiLevelType w:val="multilevel"/>
    <w:tmpl w:val="A57882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6" w15:restartNumberingAfterBreak="0">
    <w:nsid w:val="504F1DE7"/>
    <w:multiLevelType w:val="hybridMultilevel"/>
    <w:tmpl w:val="1F9889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E1706B"/>
    <w:multiLevelType w:val="hybridMultilevel"/>
    <w:tmpl w:val="3D10F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66D"/>
    <w:multiLevelType w:val="hybridMultilevel"/>
    <w:tmpl w:val="B08C6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63E5E"/>
    <w:multiLevelType w:val="multilevel"/>
    <w:tmpl w:val="C14E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0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10" w15:restartNumberingAfterBreak="0">
    <w:nsid w:val="75202BC7"/>
    <w:multiLevelType w:val="multilevel"/>
    <w:tmpl w:val="347254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hdrShapeDefaults>
    <o:shapedefaults v:ext="edit" spidmax="2083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F18"/>
    <w:rsid w:val="00000C36"/>
    <w:rsid w:val="000C70A0"/>
    <w:rsid w:val="000F51EE"/>
    <w:rsid w:val="00134CD6"/>
    <w:rsid w:val="001438A1"/>
    <w:rsid w:val="00150AC3"/>
    <w:rsid w:val="001B41B6"/>
    <w:rsid w:val="001B69BE"/>
    <w:rsid w:val="00211839"/>
    <w:rsid w:val="002A7860"/>
    <w:rsid w:val="003043E2"/>
    <w:rsid w:val="003B3B04"/>
    <w:rsid w:val="004B3551"/>
    <w:rsid w:val="0058143F"/>
    <w:rsid w:val="006643B0"/>
    <w:rsid w:val="00724DEA"/>
    <w:rsid w:val="00883244"/>
    <w:rsid w:val="008B36BE"/>
    <w:rsid w:val="00903932"/>
    <w:rsid w:val="009162BA"/>
    <w:rsid w:val="0094076D"/>
    <w:rsid w:val="00953FA6"/>
    <w:rsid w:val="0096063F"/>
    <w:rsid w:val="00967006"/>
    <w:rsid w:val="009A02B2"/>
    <w:rsid w:val="00A43AE9"/>
    <w:rsid w:val="00A46EC6"/>
    <w:rsid w:val="00A64F18"/>
    <w:rsid w:val="00AB0EAC"/>
    <w:rsid w:val="00AD2001"/>
    <w:rsid w:val="00BA30FF"/>
    <w:rsid w:val="00BB2FBA"/>
    <w:rsid w:val="00BC3143"/>
    <w:rsid w:val="00C553E4"/>
    <w:rsid w:val="00C666CB"/>
    <w:rsid w:val="00D01708"/>
    <w:rsid w:val="00D25E6D"/>
    <w:rsid w:val="00D365AF"/>
    <w:rsid w:val="00D86914"/>
    <w:rsid w:val="00DC28EA"/>
    <w:rsid w:val="00DD7285"/>
    <w:rsid w:val="00E14816"/>
    <w:rsid w:val="00EE0345"/>
    <w:rsid w:val="00F04C37"/>
    <w:rsid w:val="00FA4493"/>
    <w:rsid w:val="00FE5643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714FC798"/>
  <w15:docId w15:val="{006401B2-720B-4B9C-ABFE-F5594317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link w:val="NoSpacingChar"/>
    <w:uiPriority w:val="1"/>
    <w:qFormat/>
    <w:rsid w:val="00AB0EAC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B0EAC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0F5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3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043E2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3043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043E2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25E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44BDB-AB54-4313-95BD-BCEBE9C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8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</dc:title>
  <dc:subject>Trang Web Thương Mại Điện Tử</dc:subject>
  <dc:creator/>
  <dc:description/>
  <cp:lastModifiedBy>Cong Thuan</cp:lastModifiedBy>
  <cp:revision>28</cp:revision>
  <dcterms:created xsi:type="dcterms:W3CDTF">2021-12-17T10:03:00Z</dcterms:created>
  <dcterms:modified xsi:type="dcterms:W3CDTF">2022-03-03T14:12:00Z</dcterms:modified>
  <dc:language>en-US</dc:language>
</cp:coreProperties>
</file>